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53"/>
        <w:gridCol w:w="4126"/>
      </w:tblGrid>
      <w:tr w:rsidR="00844316" w:rsidRPr="004B5165" w:rsidTr="00844316">
        <w:tc>
          <w:tcPr>
            <w:tcW w:w="31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newncpi"/>
              <w:ind w:firstLine="0"/>
            </w:pPr>
          </w:p>
        </w:tc>
        <w:tc>
          <w:tcPr>
            <w:tcW w:w="18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append"/>
            </w:pPr>
            <w:r w:rsidRPr="00BE023F">
              <w:t>Утверждаю</w:t>
            </w:r>
          </w:p>
          <w:p w:rsidR="008D3038" w:rsidRDefault="008D3038" w:rsidP="00844316">
            <w:pPr>
              <w:pStyle w:val="append"/>
              <w:jc w:val="both"/>
            </w:pPr>
            <w:r>
              <w:t>Директор</w:t>
            </w:r>
            <w:r w:rsidR="00844316">
              <w:t xml:space="preserve"> </w:t>
            </w:r>
          </w:p>
          <w:p w:rsidR="00844316" w:rsidRPr="00BE023F" w:rsidRDefault="00844316" w:rsidP="00844316">
            <w:pPr>
              <w:pStyle w:val="append"/>
              <w:jc w:val="both"/>
            </w:pPr>
            <w:r w:rsidRPr="00BE023F">
              <w:t>НКУП ЖРЭО</w:t>
            </w:r>
            <w:r w:rsidR="008D3038">
              <w:t xml:space="preserve"> г. Новополоцк</w:t>
            </w:r>
          </w:p>
          <w:p w:rsidR="00844316" w:rsidRPr="00BE023F" w:rsidRDefault="00844316" w:rsidP="00844316">
            <w:pPr>
              <w:pStyle w:val="append"/>
              <w:jc w:val="both"/>
            </w:pPr>
            <w:r w:rsidRPr="00BE023F">
              <w:t>___________</w:t>
            </w:r>
            <w:r w:rsidR="008D3038">
              <w:t xml:space="preserve">Е.В. </w:t>
            </w:r>
            <w:proofErr w:type="spellStart"/>
            <w:r w:rsidR="008D3038">
              <w:t>Воинова</w:t>
            </w:r>
            <w:proofErr w:type="spellEnd"/>
          </w:p>
          <w:p w:rsidR="00844316" w:rsidRPr="00BE023F" w:rsidRDefault="00844316" w:rsidP="00844316">
            <w:pPr>
              <w:pStyle w:val="append"/>
            </w:pPr>
            <w:r w:rsidRPr="00BE023F">
              <w:t>«</w:t>
            </w:r>
            <w:r w:rsidR="005A3C57">
              <w:t>05</w:t>
            </w:r>
            <w:r w:rsidRPr="00BE023F">
              <w:t>»</w:t>
            </w:r>
            <w:r>
              <w:t xml:space="preserve"> </w:t>
            </w:r>
            <w:r w:rsidR="005A3C57">
              <w:t>мая</w:t>
            </w:r>
            <w:r w:rsidR="0002490F">
              <w:t xml:space="preserve"> </w:t>
            </w:r>
            <w:r w:rsidRPr="00BE023F">
              <w:t>20</w:t>
            </w:r>
            <w:r w:rsidR="006960FB">
              <w:t>22</w:t>
            </w:r>
            <w:r>
              <w:t xml:space="preserve"> </w:t>
            </w:r>
            <w:r w:rsidRPr="00BE023F">
              <w:t>г.</w:t>
            </w:r>
          </w:p>
          <w:p w:rsidR="00844316" w:rsidRPr="00BE023F" w:rsidRDefault="00844316" w:rsidP="00844316">
            <w:pPr>
              <w:pStyle w:val="append"/>
              <w:rPr>
                <w:sz w:val="24"/>
                <w:szCs w:val="24"/>
              </w:rPr>
            </w:pPr>
          </w:p>
        </w:tc>
      </w:tr>
    </w:tbl>
    <w:p w:rsidR="002D4201" w:rsidRDefault="002D420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Pr="008F0607" w:rsidRDefault="00DA1581" w:rsidP="00FD501D">
      <w:pPr>
        <w:ind w:left="7080"/>
        <w:rPr>
          <w:sz w:val="22"/>
          <w:szCs w:val="22"/>
        </w:rPr>
      </w:pPr>
    </w:p>
    <w:p w:rsidR="00DB13B7" w:rsidRDefault="00DB13B7" w:rsidP="002D4201"/>
    <w:p w:rsidR="002D4201" w:rsidRPr="00AF02B1" w:rsidRDefault="002D4201" w:rsidP="002D4201">
      <w:pPr>
        <w:autoSpaceDE/>
        <w:autoSpaceDN/>
        <w:jc w:val="center"/>
        <w:rPr>
          <w:b/>
          <w:bCs/>
          <w:caps/>
        </w:rPr>
      </w:pPr>
      <w:r w:rsidRPr="00AF02B1">
        <w:rPr>
          <w:b/>
          <w:bCs/>
          <w:caps/>
        </w:rPr>
        <w:t>ПРОТОКОЛ</w:t>
      </w:r>
    </w:p>
    <w:p w:rsidR="00831A8F" w:rsidRDefault="00E562ED" w:rsidP="00C73E3B">
      <w:pPr>
        <w:autoSpaceDE/>
        <w:autoSpaceDN/>
        <w:jc w:val="center"/>
        <w:rPr>
          <w:b/>
          <w:bCs/>
          <w:sz w:val="22"/>
          <w:szCs w:val="22"/>
        </w:rPr>
      </w:pPr>
      <w:proofErr w:type="gramStart"/>
      <w:r w:rsidRPr="0018070C">
        <w:rPr>
          <w:b/>
          <w:bCs/>
          <w:sz w:val="22"/>
          <w:szCs w:val="22"/>
        </w:rPr>
        <w:t>заседания</w:t>
      </w:r>
      <w:proofErr w:type="gramEnd"/>
      <w:r w:rsidRPr="0018070C">
        <w:rPr>
          <w:b/>
          <w:bCs/>
          <w:sz w:val="22"/>
          <w:szCs w:val="22"/>
        </w:rPr>
        <w:t xml:space="preserve"> конкурсной комиссии по рассмотрению предложений и </w:t>
      </w:r>
      <w:r w:rsidR="006960FB">
        <w:rPr>
          <w:b/>
          <w:bCs/>
          <w:sz w:val="22"/>
          <w:szCs w:val="22"/>
        </w:rPr>
        <w:t xml:space="preserve"> подведению итогов </w:t>
      </w:r>
    </w:p>
    <w:p w:rsidR="00B8692E" w:rsidRDefault="00B8692E" w:rsidP="00C73E3B">
      <w:pPr>
        <w:autoSpaceDE/>
        <w:autoSpaceDN/>
        <w:jc w:val="center"/>
        <w:rPr>
          <w:b/>
          <w:bCs/>
          <w:sz w:val="22"/>
          <w:szCs w:val="22"/>
        </w:rPr>
      </w:pPr>
    </w:p>
    <w:p w:rsidR="00B8692E" w:rsidRPr="00165EAD" w:rsidRDefault="00B8692E" w:rsidP="00C73E3B">
      <w:pPr>
        <w:autoSpaceDE/>
        <w:autoSpaceDN/>
        <w:jc w:val="center"/>
        <w:rPr>
          <w:b/>
          <w:bCs/>
          <w:caps/>
        </w:rPr>
      </w:pPr>
    </w:p>
    <w:tbl>
      <w:tblPr>
        <w:tblW w:w="1051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713"/>
        <w:gridCol w:w="284"/>
        <w:gridCol w:w="2551"/>
        <w:gridCol w:w="284"/>
        <w:gridCol w:w="1843"/>
        <w:gridCol w:w="284"/>
        <w:gridCol w:w="283"/>
        <w:gridCol w:w="709"/>
        <w:gridCol w:w="284"/>
      </w:tblGrid>
      <w:tr w:rsidR="002D4201" w:rsidRPr="00A755F2" w:rsidTr="0031375D">
        <w:trPr>
          <w:gridBefore w:val="1"/>
          <w:wBefore w:w="283" w:type="dxa"/>
        </w:trPr>
        <w:tc>
          <w:tcPr>
            <w:tcW w:w="3997" w:type="dxa"/>
            <w:gridSpan w:val="2"/>
            <w:tcBorders>
              <w:bottom w:val="single" w:sz="4" w:space="0" w:color="auto"/>
            </w:tcBorders>
            <w:vAlign w:val="bottom"/>
          </w:tcPr>
          <w:p w:rsidR="002D4201" w:rsidRPr="00A755F2" w:rsidRDefault="002D4201" w:rsidP="00C46CD1">
            <w:r>
              <w:t>г. Новополоцк</w:t>
            </w:r>
            <w:r w:rsidR="00C46CD1">
              <w:t>, ул. Молодежная 102а каб.202</w:t>
            </w:r>
          </w:p>
        </w:tc>
        <w:tc>
          <w:tcPr>
            <w:tcW w:w="2835" w:type="dxa"/>
            <w:gridSpan w:val="2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E053A8" w:rsidRDefault="005A3C57" w:rsidP="0035155D">
            <w:r>
              <w:t>05.05</w:t>
            </w:r>
            <w:r w:rsidR="006960FB">
              <w:t>.2022</w:t>
            </w:r>
          </w:p>
        </w:tc>
        <w:tc>
          <w:tcPr>
            <w:tcW w:w="283" w:type="dxa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A755F2" w:rsidRDefault="00A87D06" w:rsidP="0031375D">
            <w:r>
              <w:t>09</w:t>
            </w:r>
            <w:r w:rsidR="006960FB">
              <w:t>.30</w:t>
            </w:r>
          </w:p>
        </w:tc>
      </w:tr>
      <w:tr w:rsidR="002D4201" w:rsidRPr="0000118D" w:rsidTr="0031375D">
        <w:trPr>
          <w:gridAfter w:val="1"/>
          <w:wAfter w:w="284" w:type="dxa"/>
        </w:trPr>
        <w:tc>
          <w:tcPr>
            <w:tcW w:w="3996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2D4201" w:rsidRPr="0000118D" w:rsidRDefault="002D4201" w:rsidP="00F0429A">
            <w:pPr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место проведения, контактный телефон)</w:t>
            </w:r>
          </w:p>
          <w:p w:rsidR="002D4201" w:rsidRDefault="002D4201" w:rsidP="00C73E3B">
            <w:pPr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2A724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дата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время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D4201" w:rsidRPr="0000118D" w:rsidTr="0031375D">
        <w:trPr>
          <w:gridAfter w:val="1"/>
          <w:wAfter w:w="284" w:type="dxa"/>
          <w:trHeight w:val="126"/>
        </w:trPr>
        <w:tc>
          <w:tcPr>
            <w:tcW w:w="3996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C73E3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2D4201" w:rsidRPr="00AB4C16" w:rsidRDefault="002D4201" w:rsidP="002D4201">
      <w:pPr>
        <w:rPr>
          <w:sz w:val="2"/>
          <w:szCs w:val="2"/>
        </w:rPr>
      </w:pP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9356"/>
        <w:gridCol w:w="142"/>
      </w:tblGrid>
      <w:tr w:rsidR="00245336" w:rsidRPr="00FF45DD" w:rsidTr="00C460F2">
        <w:tc>
          <w:tcPr>
            <w:tcW w:w="10660" w:type="dxa"/>
            <w:gridSpan w:val="2"/>
            <w:vAlign w:val="bottom"/>
          </w:tcPr>
          <w:p w:rsidR="00245336" w:rsidRDefault="00245336" w:rsidP="0099197E">
            <w:pPr>
              <w:tabs>
                <w:tab w:val="left" w:pos="709"/>
              </w:tabs>
            </w:pPr>
          </w:p>
          <w:p w:rsidR="00245336" w:rsidRPr="00A87D06" w:rsidRDefault="00245336" w:rsidP="009A23FF">
            <w:pPr>
              <w:tabs>
                <w:tab w:val="left" w:pos="709"/>
              </w:tabs>
              <w:rPr>
                <w:b/>
                <w:sz w:val="22"/>
                <w:szCs w:val="22"/>
              </w:rPr>
            </w:pPr>
            <w:r w:rsidRPr="00A87D06">
              <w:rPr>
                <w:sz w:val="22"/>
                <w:szCs w:val="22"/>
              </w:rPr>
              <w:t>Конкурсная комиссия по проведению переговоров на закупку материалов на объект:</w:t>
            </w:r>
            <w:r w:rsidRPr="00A87D06">
              <w:rPr>
                <w:b/>
                <w:sz w:val="22"/>
                <w:szCs w:val="22"/>
              </w:rPr>
              <w:t xml:space="preserve"> «</w:t>
            </w:r>
            <w:r w:rsidR="00A87D06" w:rsidRPr="00A87D06">
              <w:rPr>
                <w:b/>
                <w:sz w:val="22"/>
                <w:szCs w:val="22"/>
              </w:rPr>
              <w:t xml:space="preserve">Текущий ремонт отдельных элементов, устройств и оборудования систем пожаротушения, </w:t>
            </w:r>
            <w:proofErr w:type="spellStart"/>
            <w:r w:rsidR="00A87D06" w:rsidRPr="00A87D06">
              <w:rPr>
                <w:b/>
                <w:sz w:val="22"/>
                <w:szCs w:val="22"/>
              </w:rPr>
              <w:t>дымоудаления</w:t>
            </w:r>
            <w:proofErr w:type="spellEnd"/>
            <w:r w:rsidR="00A87D06" w:rsidRPr="00A87D06">
              <w:rPr>
                <w:b/>
                <w:sz w:val="22"/>
                <w:szCs w:val="22"/>
              </w:rPr>
              <w:t>, сигнализации и систем управления эвакуации по адресам: г. Новополоцк, ул. Олимпийская,8, ул. Молодежная, д. 171/1, 171/2,171/3,181/1, 181/2, ул. Молодежная, д.235</w:t>
            </w:r>
            <w:r w:rsidRPr="00A87D06">
              <w:rPr>
                <w:b/>
                <w:sz w:val="22"/>
                <w:szCs w:val="22"/>
              </w:rPr>
              <w:t>»</w:t>
            </w:r>
          </w:p>
          <w:p w:rsidR="00245336" w:rsidRPr="00A87D06" w:rsidRDefault="00245336" w:rsidP="009A23FF">
            <w:pPr>
              <w:tabs>
                <w:tab w:val="left" w:pos="709"/>
              </w:tabs>
              <w:rPr>
                <w:b/>
                <w:i/>
                <w:sz w:val="22"/>
                <w:szCs w:val="22"/>
              </w:rPr>
            </w:pPr>
            <w:r w:rsidRPr="00A87D06">
              <w:rPr>
                <w:b/>
                <w:i/>
                <w:sz w:val="22"/>
                <w:szCs w:val="22"/>
              </w:rPr>
              <w:t xml:space="preserve">Источник финансирования объекта строительства: </w:t>
            </w:r>
            <w:r w:rsidR="00A87D06" w:rsidRPr="00A87D06">
              <w:rPr>
                <w:b/>
                <w:i/>
                <w:sz w:val="22"/>
                <w:szCs w:val="22"/>
              </w:rPr>
              <w:t>городской</w:t>
            </w:r>
            <w:r w:rsidRPr="00A87D06">
              <w:rPr>
                <w:b/>
                <w:i/>
                <w:sz w:val="22"/>
                <w:szCs w:val="22"/>
              </w:rPr>
              <w:t xml:space="preserve"> бюджет</w:t>
            </w:r>
          </w:p>
          <w:p w:rsidR="00245336" w:rsidRPr="00A87D06" w:rsidRDefault="00245336" w:rsidP="009A23FF">
            <w:pPr>
              <w:tabs>
                <w:tab w:val="left" w:pos="709"/>
              </w:tabs>
              <w:rPr>
                <w:b/>
                <w:i/>
                <w:sz w:val="22"/>
                <w:szCs w:val="22"/>
              </w:rPr>
            </w:pPr>
            <w:r w:rsidRPr="00A87D06">
              <w:rPr>
                <w:b/>
                <w:i/>
                <w:sz w:val="22"/>
                <w:szCs w:val="22"/>
              </w:rPr>
              <w:t>Источник финансирования закупки: собственные средства предприятия</w:t>
            </w:r>
          </w:p>
          <w:p w:rsidR="00466A52" w:rsidRPr="00466A52" w:rsidRDefault="00466A52" w:rsidP="009A23FF">
            <w:pPr>
              <w:tabs>
                <w:tab w:val="left" w:pos="709"/>
              </w:tabs>
              <w:rPr>
                <w:b/>
                <w:i/>
              </w:rPr>
            </w:pPr>
            <w:r w:rsidRPr="00466A52">
              <w:rPr>
                <w:b/>
                <w:i/>
              </w:rPr>
              <w:t>ЛОТ 1</w:t>
            </w:r>
          </w:p>
          <w:p w:rsidR="00A87D06" w:rsidRPr="00A87D06" w:rsidRDefault="00A87D06" w:rsidP="00A87D06">
            <w:pPr>
              <w:numPr>
                <w:ilvl w:val="0"/>
                <w:numId w:val="42"/>
              </w:numPr>
              <w:tabs>
                <w:tab w:val="left" w:pos="311"/>
              </w:tabs>
              <w:autoSpaceDE/>
              <w:autoSpaceDN/>
              <w:contextualSpacing/>
              <w:jc w:val="left"/>
              <w:rPr>
                <w:b/>
              </w:rPr>
            </w:pPr>
            <w:proofErr w:type="spellStart"/>
            <w:r w:rsidRPr="00A87D06">
              <w:rPr>
                <w:b/>
              </w:rPr>
              <w:t>Извещатель</w:t>
            </w:r>
            <w:proofErr w:type="spellEnd"/>
            <w:r w:rsidRPr="00A87D06">
              <w:rPr>
                <w:b/>
              </w:rPr>
              <w:t xml:space="preserve"> пожарный дымовой ИП212-5МУ            95 </w:t>
            </w:r>
            <w:proofErr w:type="spellStart"/>
            <w:r w:rsidRPr="00A87D06">
              <w:rPr>
                <w:b/>
              </w:rPr>
              <w:t>шт</w:t>
            </w:r>
            <w:proofErr w:type="spellEnd"/>
          </w:p>
          <w:p w:rsidR="00A87D06" w:rsidRPr="00A87D06" w:rsidRDefault="00A87D06" w:rsidP="00A87D06">
            <w:pPr>
              <w:numPr>
                <w:ilvl w:val="0"/>
                <w:numId w:val="42"/>
              </w:numPr>
              <w:tabs>
                <w:tab w:val="left" w:pos="311"/>
              </w:tabs>
              <w:autoSpaceDE/>
              <w:autoSpaceDN/>
              <w:contextualSpacing/>
              <w:jc w:val="left"/>
              <w:rPr>
                <w:b/>
              </w:rPr>
            </w:pPr>
            <w:proofErr w:type="spellStart"/>
            <w:r w:rsidRPr="00A87D06">
              <w:rPr>
                <w:b/>
              </w:rPr>
              <w:t>Извещатель</w:t>
            </w:r>
            <w:proofErr w:type="spellEnd"/>
            <w:r w:rsidRPr="00A87D06">
              <w:rPr>
                <w:b/>
              </w:rPr>
              <w:t xml:space="preserve"> пожарный дымовой ИП212-02М1                 25 </w:t>
            </w:r>
            <w:proofErr w:type="spellStart"/>
            <w:r w:rsidRPr="00A87D06">
              <w:rPr>
                <w:b/>
              </w:rPr>
              <w:t>шт</w:t>
            </w:r>
            <w:proofErr w:type="spellEnd"/>
          </w:p>
          <w:p w:rsidR="00A87D06" w:rsidRPr="00A87D06" w:rsidRDefault="00A87D06" w:rsidP="00A87D06">
            <w:pPr>
              <w:numPr>
                <w:ilvl w:val="0"/>
                <w:numId w:val="42"/>
              </w:numPr>
              <w:tabs>
                <w:tab w:val="left" w:pos="311"/>
              </w:tabs>
              <w:autoSpaceDE/>
              <w:autoSpaceDN/>
              <w:contextualSpacing/>
              <w:jc w:val="left"/>
              <w:rPr>
                <w:b/>
              </w:rPr>
            </w:pPr>
            <w:r w:rsidRPr="00A87D06">
              <w:rPr>
                <w:b/>
              </w:rPr>
              <w:t xml:space="preserve">Светозвуковой </w:t>
            </w:r>
            <w:proofErr w:type="spellStart"/>
            <w:r w:rsidRPr="00A87D06">
              <w:rPr>
                <w:b/>
              </w:rPr>
              <w:t>оповещатель</w:t>
            </w:r>
            <w:proofErr w:type="spellEnd"/>
            <w:r w:rsidRPr="00A87D06">
              <w:rPr>
                <w:b/>
              </w:rPr>
              <w:t xml:space="preserve"> пожарный АСТО 12</w:t>
            </w:r>
            <w:proofErr w:type="gramStart"/>
            <w:r w:rsidRPr="00A87D06">
              <w:rPr>
                <w:b/>
              </w:rPr>
              <w:t>В  «</w:t>
            </w:r>
            <w:proofErr w:type="gramEnd"/>
            <w:r w:rsidRPr="00A87D06">
              <w:rPr>
                <w:b/>
              </w:rPr>
              <w:t xml:space="preserve">СТРЕЛКА ВПРАВО»     13 </w:t>
            </w:r>
            <w:proofErr w:type="spellStart"/>
            <w:r w:rsidRPr="00A87D06">
              <w:rPr>
                <w:b/>
              </w:rPr>
              <w:t>шт</w:t>
            </w:r>
            <w:proofErr w:type="spellEnd"/>
          </w:p>
          <w:p w:rsidR="00A87D06" w:rsidRPr="00A87D06" w:rsidRDefault="00A87D06" w:rsidP="00A87D06">
            <w:pPr>
              <w:numPr>
                <w:ilvl w:val="0"/>
                <w:numId w:val="42"/>
              </w:numPr>
              <w:autoSpaceDE/>
              <w:autoSpaceDN/>
              <w:contextualSpacing/>
              <w:jc w:val="left"/>
              <w:rPr>
                <w:b/>
              </w:rPr>
            </w:pPr>
            <w:r w:rsidRPr="00A87D06">
              <w:rPr>
                <w:b/>
              </w:rPr>
              <w:t xml:space="preserve">Светозвуковой </w:t>
            </w:r>
            <w:proofErr w:type="spellStart"/>
            <w:r w:rsidRPr="00A87D06">
              <w:rPr>
                <w:b/>
              </w:rPr>
              <w:t>оповещатель</w:t>
            </w:r>
            <w:proofErr w:type="spellEnd"/>
            <w:r w:rsidRPr="00A87D06">
              <w:rPr>
                <w:b/>
              </w:rPr>
              <w:t xml:space="preserve"> пожарный АСТО 12</w:t>
            </w:r>
            <w:proofErr w:type="gramStart"/>
            <w:r w:rsidRPr="00A87D06">
              <w:rPr>
                <w:b/>
              </w:rPr>
              <w:t>В  «</w:t>
            </w:r>
            <w:proofErr w:type="gramEnd"/>
            <w:r w:rsidRPr="00A87D06">
              <w:rPr>
                <w:b/>
              </w:rPr>
              <w:t xml:space="preserve">ВЫХОД»         195 </w:t>
            </w:r>
            <w:proofErr w:type="spellStart"/>
            <w:r w:rsidRPr="00A87D06">
              <w:rPr>
                <w:b/>
              </w:rPr>
              <w:t>шт</w:t>
            </w:r>
            <w:proofErr w:type="spellEnd"/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ЛОТ 2</w:t>
            </w:r>
          </w:p>
          <w:p w:rsidR="00A87D06" w:rsidRPr="00A87D06" w:rsidRDefault="00A87D06" w:rsidP="00A87D06">
            <w:pPr>
              <w:autoSpaceDE/>
              <w:autoSpaceDN/>
              <w:jc w:val="left"/>
              <w:rPr>
                <w:b/>
              </w:rPr>
            </w:pPr>
            <w:r w:rsidRPr="00A87D06">
              <w:rPr>
                <w:b/>
                <w:sz w:val="22"/>
                <w:szCs w:val="22"/>
              </w:rPr>
              <w:t xml:space="preserve">1. </w:t>
            </w:r>
            <w:r w:rsidRPr="00A87D06">
              <w:rPr>
                <w:b/>
              </w:rPr>
              <w:t xml:space="preserve">Аккумуляторная батарея 17 А/ч                                  </w:t>
            </w:r>
            <w:proofErr w:type="gramStart"/>
            <w:r w:rsidRPr="00A87D06">
              <w:rPr>
                <w:b/>
              </w:rPr>
              <w:t xml:space="preserve">8  </w:t>
            </w:r>
            <w:proofErr w:type="spellStart"/>
            <w:r w:rsidRPr="00A87D06">
              <w:rPr>
                <w:b/>
              </w:rPr>
              <w:t>шт</w:t>
            </w:r>
            <w:proofErr w:type="spellEnd"/>
            <w:proofErr w:type="gramEnd"/>
          </w:p>
          <w:p w:rsidR="00A87D06" w:rsidRPr="00A87D06" w:rsidRDefault="00A87D06" w:rsidP="00A87D06">
            <w:pPr>
              <w:autoSpaceDE/>
              <w:autoSpaceDN/>
              <w:jc w:val="left"/>
              <w:rPr>
                <w:b/>
              </w:rPr>
            </w:pPr>
            <w:r w:rsidRPr="00A87D06">
              <w:rPr>
                <w:b/>
              </w:rPr>
              <w:t xml:space="preserve">2. Аккумуляторная батарея 7,2 А/ч                                 </w:t>
            </w:r>
            <w:proofErr w:type="gramStart"/>
            <w:r w:rsidRPr="00A87D06">
              <w:rPr>
                <w:b/>
              </w:rPr>
              <w:t xml:space="preserve">4  </w:t>
            </w:r>
            <w:proofErr w:type="spellStart"/>
            <w:r w:rsidRPr="00A87D06">
              <w:rPr>
                <w:b/>
              </w:rPr>
              <w:t>шт</w:t>
            </w:r>
            <w:proofErr w:type="spellEnd"/>
            <w:proofErr w:type="gramEnd"/>
          </w:p>
          <w:p w:rsidR="00A87D06" w:rsidRPr="00A87D06" w:rsidRDefault="00A87D06" w:rsidP="00A87D06">
            <w:pPr>
              <w:tabs>
                <w:tab w:val="left" w:pos="709"/>
              </w:tabs>
              <w:rPr>
                <w:b/>
                <w:i/>
              </w:rPr>
            </w:pPr>
            <w:r w:rsidRPr="00A87D06">
              <w:rPr>
                <w:b/>
              </w:rPr>
              <w:t xml:space="preserve">3. Блок бесперебойного питания ББП3/12                      </w:t>
            </w:r>
            <w:proofErr w:type="gramStart"/>
            <w:r w:rsidRPr="00A87D06">
              <w:rPr>
                <w:b/>
              </w:rPr>
              <w:t xml:space="preserve">6  </w:t>
            </w:r>
            <w:proofErr w:type="spellStart"/>
            <w:r w:rsidRPr="00A87D06">
              <w:rPr>
                <w:b/>
              </w:rPr>
              <w:t>шт</w:t>
            </w:r>
            <w:proofErr w:type="spellEnd"/>
            <w:proofErr w:type="gramEnd"/>
            <w:r w:rsidRPr="00A87D06">
              <w:rPr>
                <w:b/>
                <w:i/>
              </w:rPr>
              <w:t xml:space="preserve"> </w:t>
            </w:r>
          </w:p>
          <w:p w:rsidR="00466A52" w:rsidRDefault="00466A52" w:rsidP="00A87D06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ЛОТ 3</w:t>
            </w:r>
          </w:p>
          <w:p w:rsidR="00A87D06" w:rsidRPr="00A87D06" w:rsidRDefault="00A87D06" w:rsidP="00A87D06">
            <w:pPr>
              <w:autoSpaceDE/>
              <w:autoSpaceDN/>
              <w:spacing w:line="276" w:lineRule="auto"/>
              <w:rPr>
                <w:b/>
              </w:rPr>
            </w:pPr>
            <w:r w:rsidRPr="00A87D06">
              <w:rPr>
                <w:b/>
              </w:rPr>
              <w:t>1.Провод ПВС 2х1,5                                 1 500м</w:t>
            </w:r>
          </w:p>
          <w:p w:rsidR="00A87D06" w:rsidRPr="00A87D06" w:rsidRDefault="00A87D06" w:rsidP="00A87D06">
            <w:pPr>
              <w:autoSpaceDE/>
              <w:autoSpaceDN/>
              <w:spacing w:line="276" w:lineRule="auto"/>
              <w:rPr>
                <w:b/>
              </w:rPr>
            </w:pPr>
            <w:r w:rsidRPr="00A87D06">
              <w:rPr>
                <w:b/>
              </w:rPr>
              <w:t xml:space="preserve">2.Коробка электромонтажная КМ-222 с </w:t>
            </w:r>
            <w:proofErr w:type="spellStart"/>
            <w:r w:rsidRPr="00A87D06">
              <w:rPr>
                <w:b/>
              </w:rPr>
              <w:t>клемными</w:t>
            </w:r>
            <w:proofErr w:type="spellEnd"/>
            <w:r w:rsidRPr="00A87D06">
              <w:rPr>
                <w:b/>
              </w:rPr>
              <w:t xml:space="preserve"> колодками, 102*102*43,2       75 </w:t>
            </w:r>
            <w:proofErr w:type="spellStart"/>
            <w:r w:rsidRPr="00A87D06">
              <w:rPr>
                <w:b/>
              </w:rPr>
              <w:t>шт</w:t>
            </w:r>
            <w:proofErr w:type="spellEnd"/>
          </w:p>
          <w:p w:rsidR="00A87D06" w:rsidRPr="00A87D06" w:rsidRDefault="00A87D06" w:rsidP="00A87D06">
            <w:pPr>
              <w:autoSpaceDE/>
              <w:autoSpaceDN/>
              <w:spacing w:line="276" w:lineRule="auto"/>
              <w:rPr>
                <w:b/>
              </w:rPr>
            </w:pPr>
            <w:r w:rsidRPr="00A87D06">
              <w:rPr>
                <w:b/>
              </w:rPr>
              <w:t>3.Короб 25х16                                                                         1050 м</w:t>
            </w:r>
          </w:p>
          <w:p w:rsidR="00A87D06" w:rsidRPr="00A87D06" w:rsidRDefault="00A87D06" w:rsidP="00A87D06">
            <w:pPr>
              <w:autoSpaceDE/>
              <w:autoSpaceDN/>
              <w:spacing w:line="276" w:lineRule="auto"/>
              <w:rPr>
                <w:b/>
              </w:rPr>
            </w:pPr>
            <w:r w:rsidRPr="00A87D06">
              <w:rPr>
                <w:b/>
              </w:rPr>
              <w:t xml:space="preserve">4.Реле контроля фаз </w:t>
            </w:r>
            <w:r w:rsidRPr="00A87D06">
              <w:rPr>
                <w:b/>
                <w:lang w:val="en-US"/>
              </w:rPr>
              <w:t>CZF</w:t>
            </w:r>
            <w:r w:rsidRPr="00A87D06">
              <w:rPr>
                <w:b/>
              </w:rPr>
              <w:t>-</w:t>
            </w:r>
            <w:r w:rsidRPr="00A87D06">
              <w:rPr>
                <w:b/>
                <w:lang w:val="en-US"/>
              </w:rPr>
              <w:t>B</w:t>
            </w:r>
            <w:r w:rsidRPr="00A87D06">
              <w:rPr>
                <w:b/>
              </w:rPr>
              <w:t xml:space="preserve"> (3х400/250 М+</w:t>
            </w:r>
            <w:proofErr w:type="gramStart"/>
            <w:r w:rsidRPr="00A87D06">
              <w:rPr>
                <w:b/>
                <w:lang w:val="en-US"/>
              </w:rPr>
              <w:t>N</w:t>
            </w:r>
            <w:r w:rsidRPr="00A87D06">
              <w:rPr>
                <w:b/>
              </w:rPr>
              <w:t xml:space="preserve">)   </w:t>
            </w:r>
            <w:proofErr w:type="gramEnd"/>
            <w:r w:rsidRPr="00A87D06">
              <w:rPr>
                <w:b/>
              </w:rPr>
              <w:t xml:space="preserve">               2 </w:t>
            </w:r>
            <w:proofErr w:type="spellStart"/>
            <w:r w:rsidRPr="00A87D06">
              <w:rPr>
                <w:b/>
              </w:rPr>
              <w:t>шт</w:t>
            </w:r>
            <w:proofErr w:type="spellEnd"/>
          </w:p>
          <w:p w:rsidR="00A87D06" w:rsidRPr="00A87D06" w:rsidRDefault="00A87D06" w:rsidP="00A87D06">
            <w:pPr>
              <w:autoSpaceDE/>
              <w:autoSpaceDN/>
              <w:spacing w:line="276" w:lineRule="auto"/>
              <w:rPr>
                <w:b/>
              </w:rPr>
            </w:pPr>
            <w:r w:rsidRPr="00A87D06">
              <w:rPr>
                <w:b/>
              </w:rPr>
              <w:t xml:space="preserve">5.Сверла 6х110, где 110 общая длина                                20 </w:t>
            </w:r>
            <w:proofErr w:type="spellStart"/>
            <w:r w:rsidRPr="00A87D06">
              <w:rPr>
                <w:b/>
              </w:rPr>
              <w:t>шт</w:t>
            </w:r>
            <w:proofErr w:type="spellEnd"/>
          </w:p>
          <w:p w:rsidR="00A87D06" w:rsidRPr="00A87D06" w:rsidRDefault="00A87D06" w:rsidP="00A87D06">
            <w:pPr>
              <w:autoSpaceDE/>
              <w:autoSpaceDN/>
              <w:spacing w:line="276" w:lineRule="auto"/>
              <w:rPr>
                <w:b/>
              </w:rPr>
            </w:pPr>
            <w:r w:rsidRPr="00A87D06">
              <w:rPr>
                <w:b/>
              </w:rPr>
              <w:t xml:space="preserve">6.Дюбель-гвоздь 6х40                                                           3 000 </w:t>
            </w:r>
            <w:proofErr w:type="spellStart"/>
            <w:r w:rsidRPr="00A87D06">
              <w:rPr>
                <w:b/>
              </w:rPr>
              <w:t>шт</w:t>
            </w:r>
            <w:proofErr w:type="spellEnd"/>
            <w:r w:rsidRPr="00A87D06">
              <w:rPr>
                <w:b/>
              </w:rPr>
              <w:t xml:space="preserve"> </w:t>
            </w:r>
          </w:p>
          <w:p w:rsidR="00A87D06" w:rsidRDefault="00A87D06" w:rsidP="00A87D06">
            <w:pPr>
              <w:tabs>
                <w:tab w:val="left" w:pos="709"/>
              </w:tabs>
              <w:jc w:val="left"/>
              <w:rPr>
                <w:b/>
                <w:sz w:val="22"/>
                <w:szCs w:val="22"/>
              </w:rPr>
            </w:pPr>
            <w:r w:rsidRPr="00A87D06">
              <w:rPr>
                <w:b/>
              </w:rPr>
              <w:t xml:space="preserve">7.Бур по бетону 14х600                                                         3 </w:t>
            </w:r>
            <w:proofErr w:type="spellStart"/>
            <w:r w:rsidRPr="00A87D06">
              <w:rPr>
                <w:b/>
              </w:rPr>
              <w:t>шт</w:t>
            </w:r>
            <w:proofErr w:type="spellEnd"/>
            <w:r w:rsidRPr="00A87D06">
              <w:rPr>
                <w:b/>
                <w:sz w:val="22"/>
                <w:szCs w:val="22"/>
              </w:rPr>
              <w:t xml:space="preserve">  </w:t>
            </w:r>
          </w:p>
          <w:p w:rsidR="00E4456F" w:rsidRPr="00EA5A9B" w:rsidRDefault="00E4456F" w:rsidP="00A87D06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  <w:r w:rsidRPr="00EA5A9B">
              <w:rPr>
                <w:b/>
                <w:i/>
                <w:sz w:val="22"/>
                <w:szCs w:val="22"/>
              </w:rPr>
              <w:t>Срок выполнения заказа:</w:t>
            </w:r>
            <w:r w:rsidR="00342B6F" w:rsidRPr="00EA5A9B">
              <w:rPr>
                <w:b/>
                <w:i/>
                <w:sz w:val="22"/>
                <w:szCs w:val="22"/>
              </w:rPr>
              <w:t xml:space="preserve"> по лотам №№1-</w:t>
            </w:r>
            <w:r w:rsidR="00A87D06" w:rsidRPr="00EA5A9B">
              <w:rPr>
                <w:b/>
                <w:i/>
                <w:sz w:val="22"/>
                <w:szCs w:val="22"/>
              </w:rPr>
              <w:t>3</w:t>
            </w:r>
            <w:r w:rsidR="00342B6F" w:rsidRPr="00EA5A9B">
              <w:rPr>
                <w:b/>
                <w:i/>
                <w:sz w:val="22"/>
                <w:szCs w:val="22"/>
              </w:rPr>
              <w:t xml:space="preserve"> в </w:t>
            </w:r>
            <w:proofErr w:type="gramStart"/>
            <w:r w:rsidR="00342B6F" w:rsidRPr="00EA5A9B">
              <w:rPr>
                <w:b/>
                <w:i/>
                <w:sz w:val="22"/>
                <w:szCs w:val="22"/>
              </w:rPr>
              <w:t>течение  3</w:t>
            </w:r>
            <w:proofErr w:type="gramEnd"/>
            <w:r w:rsidR="00342B6F" w:rsidRPr="00EA5A9B">
              <w:rPr>
                <w:b/>
                <w:i/>
                <w:sz w:val="22"/>
                <w:szCs w:val="22"/>
              </w:rPr>
              <w:t>-5 рабочих дней  со  дня предоплаты</w:t>
            </w:r>
          </w:p>
          <w:p w:rsidR="00342B6F" w:rsidRPr="00EA5A9B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  <w:r w:rsidRPr="00EA5A9B">
              <w:rPr>
                <w:b/>
                <w:i/>
                <w:sz w:val="22"/>
                <w:szCs w:val="22"/>
              </w:rPr>
              <w:t xml:space="preserve">Условия оплаты: </w:t>
            </w:r>
            <w:r w:rsidR="00A87D06" w:rsidRPr="00EA5A9B">
              <w:rPr>
                <w:b/>
                <w:i/>
                <w:sz w:val="22"/>
                <w:szCs w:val="22"/>
              </w:rPr>
              <w:t>по лотам №№1-3</w:t>
            </w:r>
            <w:r w:rsidRPr="00EA5A9B">
              <w:rPr>
                <w:b/>
                <w:i/>
                <w:sz w:val="22"/>
                <w:szCs w:val="22"/>
              </w:rPr>
              <w:t xml:space="preserve"> 50% предоплата, 50% по факту поставки в течение 15 банковских дней</w:t>
            </w:r>
          </w:p>
          <w:p w:rsidR="00342B6F" w:rsidRPr="00EA5A9B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  <w:r w:rsidRPr="00EA5A9B">
              <w:rPr>
                <w:b/>
                <w:i/>
                <w:sz w:val="22"/>
                <w:szCs w:val="22"/>
              </w:rPr>
              <w:t xml:space="preserve">Условия доставки: Транспортом и за </w:t>
            </w:r>
            <w:proofErr w:type="gramStart"/>
            <w:r w:rsidRPr="00EA5A9B">
              <w:rPr>
                <w:b/>
                <w:i/>
                <w:sz w:val="22"/>
                <w:szCs w:val="22"/>
              </w:rPr>
              <w:t>счет  Поставщика</w:t>
            </w:r>
            <w:proofErr w:type="gramEnd"/>
            <w:r w:rsidRPr="00EA5A9B">
              <w:rPr>
                <w:b/>
                <w:i/>
                <w:sz w:val="22"/>
                <w:szCs w:val="22"/>
              </w:rPr>
              <w:t xml:space="preserve"> </w:t>
            </w:r>
          </w:p>
          <w:p w:rsidR="00342B6F" w:rsidRPr="00EA5A9B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  <w:r w:rsidRPr="00EA5A9B">
              <w:rPr>
                <w:b/>
                <w:i/>
                <w:sz w:val="22"/>
                <w:szCs w:val="22"/>
              </w:rPr>
              <w:t>*</w:t>
            </w:r>
            <w:proofErr w:type="gramStart"/>
            <w:r w:rsidRPr="00EA5A9B">
              <w:rPr>
                <w:b/>
                <w:i/>
                <w:sz w:val="22"/>
                <w:szCs w:val="22"/>
              </w:rPr>
              <w:t>Пункт  разгрузки</w:t>
            </w:r>
            <w:proofErr w:type="gramEnd"/>
            <w:r w:rsidRPr="00EA5A9B">
              <w:rPr>
                <w:b/>
                <w:i/>
                <w:sz w:val="22"/>
                <w:szCs w:val="22"/>
              </w:rPr>
              <w:t xml:space="preserve">:  ул. Молодежная, 102 </w:t>
            </w:r>
            <w:proofErr w:type="spellStart"/>
            <w:r w:rsidRPr="00EA5A9B">
              <w:rPr>
                <w:b/>
                <w:i/>
                <w:sz w:val="22"/>
                <w:szCs w:val="22"/>
              </w:rPr>
              <w:t>а,г</w:t>
            </w:r>
            <w:proofErr w:type="spellEnd"/>
            <w:r w:rsidRPr="00EA5A9B">
              <w:rPr>
                <w:b/>
                <w:i/>
                <w:sz w:val="22"/>
                <w:szCs w:val="22"/>
              </w:rPr>
              <w:t xml:space="preserve">. Новополоцк   </w:t>
            </w:r>
          </w:p>
          <w:p w:rsidR="00342B6F" w:rsidRPr="00EA5A9B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  <w:r w:rsidRPr="00EA5A9B">
              <w:rPr>
                <w:b/>
                <w:i/>
                <w:sz w:val="22"/>
                <w:szCs w:val="22"/>
              </w:rPr>
              <w:t xml:space="preserve">(* </w:t>
            </w:r>
            <w:proofErr w:type="gramStart"/>
            <w:r w:rsidRPr="00EA5A9B">
              <w:rPr>
                <w:b/>
                <w:i/>
                <w:sz w:val="22"/>
                <w:szCs w:val="22"/>
              </w:rPr>
              <w:t>В  случае</w:t>
            </w:r>
            <w:proofErr w:type="gramEnd"/>
            <w:r w:rsidRPr="00EA5A9B">
              <w:rPr>
                <w:b/>
                <w:i/>
                <w:sz w:val="22"/>
                <w:szCs w:val="22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</w:t>
            </w: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E4456F">
              <w:rPr>
                <w:b/>
                <w:i/>
              </w:rPr>
              <w:t xml:space="preserve">  </w:t>
            </w:r>
            <w:r w:rsidRPr="00466A52">
              <w:rPr>
                <w:b/>
                <w:i/>
              </w:rPr>
              <w:t xml:space="preserve">                                                             </w:t>
            </w:r>
          </w:p>
          <w:p w:rsidR="00245336" w:rsidRPr="00466A52" w:rsidRDefault="00245336" w:rsidP="00245336">
            <w:pPr>
              <w:rPr>
                <w:b/>
              </w:rPr>
            </w:pPr>
            <w:r w:rsidRPr="00466A52">
              <w:rPr>
                <w:b/>
              </w:rPr>
              <w:t>Приглашение было размещено на сайте jreo.by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</w:rPr>
            </w:pPr>
          </w:p>
          <w:p w:rsidR="00245336" w:rsidRPr="00FF45DD" w:rsidRDefault="00245336" w:rsidP="009A23FF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142" w:type="dxa"/>
            <w:vAlign w:val="bottom"/>
          </w:tcPr>
          <w:p w:rsidR="00245336" w:rsidRPr="00FF45DD" w:rsidRDefault="00245336" w:rsidP="0099197E"/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>
            <w:proofErr w:type="gramStart"/>
            <w:r w:rsidRPr="00FF45DD">
              <w:t>утвержденная</w:t>
            </w:r>
            <w:proofErr w:type="gramEnd"/>
          </w:p>
        </w:tc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9A23FF" w:rsidRPr="00FF45DD" w:rsidRDefault="00346C34" w:rsidP="008D3038">
            <w:pPr>
              <w:jc w:val="center"/>
            </w:pPr>
            <w:r>
              <w:rPr>
                <w:szCs w:val="26"/>
              </w:rPr>
              <w:t>приказом главного инженера (</w:t>
            </w:r>
            <w:proofErr w:type="spellStart"/>
            <w:r>
              <w:rPr>
                <w:szCs w:val="26"/>
              </w:rPr>
              <w:t>и.о.руководителя</w:t>
            </w:r>
            <w:proofErr w:type="spellEnd"/>
            <w:r>
              <w:rPr>
                <w:szCs w:val="26"/>
              </w:rPr>
              <w:t xml:space="preserve"> предприятия) Парфенова </w:t>
            </w:r>
            <w:proofErr w:type="spellStart"/>
            <w:r>
              <w:rPr>
                <w:szCs w:val="26"/>
              </w:rPr>
              <w:t>А.М.</w:t>
            </w:r>
            <w:r w:rsidR="008D3038">
              <w:rPr>
                <w:b/>
                <w:szCs w:val="26"/>
              </w:rPr>
              <w:t>от</w:t>
            </w:r>
            <w:proofErr w:type="spellEnd"/>
            <w:r w:rsidR="008D3038">
              <w:rPr>
                <w:b/>
                <w:szCs w:val="26"/>
              </w:rPr>
              <w:t xml:space="preserve"> 08.04.2022</w:t>
            </w:r>
            <w:r>
              <w:rPr>
                <w:b/>
                <w:szCs w:val="26"/>
              </w:rPr>
              <w:t xml:space="preserve"> г. № 06/</w:t>
            </w:r>
            <w:r w:rsidR="008D3038">
              <w:rPr>
                <w:b/>
                <w:szCs w:val="26"/>
              </w:rPr>
              <w:t>149</w:t>
            </w:r>
          </w:p>
        </w:tc>
        <w:tc>
          <w:tcPr>
            <w:tcW w:w="142" w:type="dxa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/>
        </w:tc>
        <w:tc>
          <w:tcPr>
            <w:tcW w:w="9356" w:type="dxa"/>
            <w:tcBorders>
              <w:top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center"/>
              <w:rPr>
                <w:i/>
                <w:iCs/>
              </w:rPr>
            </w:pPr>
            <w:r w:rsidRPr="00FF45DD">
              <w:rPr>
                <w:i/>
                <w:iCs/>
              </w:rPr>
              <w:t>(кем и когда)</w:t>
            </w:r>
          </w:p>
        </w:tc>
        <w:tc>
          <w:tcPr>
            <w:tcW w:w="142" w:type="dxa"/>
            <w:vAlign w:val="bottom"/>
          </w:tcPr>
          <w:p w:rsidR="009A23FF" w:rsidRPr="00FF45DD" w:rsidRDefault="009A23FF" w:rsidP="009A23FF"/>
        </w:tc>
      </w:tr>
    </w:tbl>
    <w:p w:rsidR="009A23FF" w:rsidRPr="00FF45DD" w:rsidRDefault="009A23FF" w:rsidP="009A23FF">
      <w:pPr>
        <w:autoSpaceDE/>
        <w:autoSpaceDN/>
        <w:jc w:val="left"/>
      </w:pPr>
      <w:r w:rsidRPr="00FF45DD">
        <w:t xml:space="preserve">В составе </w:t>
      </w:r>
      <w:r>
        <w:t xml:space="preserve">заместителя </w:t>
      </w:r>
      <w:r w:rsidRPr="00FF45DD">
        <w:t xml:space="preserve">председателя комиссии </w:t>
      </w:r>
      <w:r w:rsidR="003F67BF">
        <w:t>Прокопенко Н.П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членов  комиссии</w:t>
      </w:r>
      <w:proofErr w:type="gramEnd"/>
      <w:r w:rsidRPr="00FF45DD">
        <w:t xml:space="preserve">: </w:t>
      </w:r>
      <w:r w:rsidR="00346C34">
        <w:t>Звонцов А.А.,</w:t>
      </w:r>
      <w:r w:rsidR="00346C34" w:rsidRPr="00FF45DD">
        <w:t xml:space="preserve"> </w:t>
      </w:r>
      <w:proofErr w:type="spellStart"/>
      <w:r w:rsidR="00346C34">
        <w:t>Коргина</w:t>
      </w:r>
      <w:proofErr w:type="spellEnd"/>
      <w:r w:rsidR="00346C34">
        <w:t xml:space="preserve"> Е.А.</w:t>
      </w:r>
      <w:r w:rsidR="006960FB">
        <w:t xml:space="preserve">, </w:t>
      </w:r>
      <w:proofErr w:type="spellStart"/>
      <w:r w:rsidR="006960FB">
        <w:t>Стрихарь</w:t>
      </w:r>
      <w:proofErr w:type="spellEnd"/>
      <w:r w:rsidR="006960FB">
        <w:t xml:space="preserve"> И.В.</w:t>
      </w:r>
      <w:r w:rsidR="00346C34">
        <w:t>, Пресняков А.Ф.</w:t>
      </w:r>
      <w:r w:rsidR="006960FB">
        <w:t>, Сидоренко О.В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0"/>
        <w:gridCol w:w="142"/>
      </w:tblGrid>
      <w:tr w:rsidR="009A23FF" w:rsidRPr="00FF45DD" w:rsidTr="009A23FF">
        <w:tc>
          <w:tcPr>
            <w:tcW w:w="10660" w:type="dxa"/>
            <w:tcBorders>
              <w:bottom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left"/>
            </w:pPr>
          </w:p>
        </w:tc>
        <w:tc>
          <w:tcPr>
            <w:tcW w:w="142" w:type="dxa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</w:tbl>
    <w:p w:rsidR="009A23FF" w:rsidRPr="00FF45DD" w:rsidRDefault="009A23FF" w:rsidP="009A23FF">
      <w:pPr>
        <w:autoSpaceDE/>
        <w:autoSpaceDN/>
        <w:jc w:val="left"/>
      </w:pPr>
    </w:p>
    <w:p w:rsidR="00EA5A9B" w:rsidRDefault="00EA5A9B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а</w:t>
      </w:r>
      <w:proofErr w:type="gramEnd"/>
      <w:r w:rsidRPr="00FF45DD">
        <w:t xml:space="preserve"> также в присутствии представителей участников    не присутствовали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4395"/>
        <w:jc w:val="center"/>
        <w:rPr>
          <w:i/>
          <w:iCs/>
        </w:rPr>
      </w:pPr>
      <w:r w:rsidRPr="00FF45DD">
        <w:rPr>
          <w:i/>
          <w:iCs/>
        </w:rPr>
        <w:t>(перечислить с указанием инициалов и фамилий)</w:t>
      </w:r>
    </w:p>
    <w:p w:rsidR="0035155D" w:rsidRDefault="0035155D" w:rsidP="0035155D">
      <w:pPr>
        <w:autoSpaceDE/>
        <w:autoSpaceDN/>
        <w:jc w:val="left"/>
      </w:pPr>
      <w:r w:rsidRPr="00FF45DD">
        <w:t>провела вскрытие конвертов</w:t>
      </w:r>
      <w:r w:rsidR="00664313">
        <w:t>, а также рассмотрение предложений</w:t>
      </w:r>
      <w:r w:rsidRPr="00FF45DD">
        <w:t xml:space="preserve"> </w:t>
      </w:r>
      <w:r w:rsidR="00664313">
        <w:t>Участников.</w:t>
      </w:r>
    </w:p>
    <w:p w:rsidR="00A66248" w:rsidRDefault="00A66248" w:rsidP="00DA2577">
      <w:pPr>
        <w:autoSpaceDE/>
        <w:autoSpaceDN/>
        <w:jc w:val="left"/>
      </w:pPr>
    </w:p>
    <w:p w:rsidR="00DA2577" w:rsidRDefault="00DA2577" w:rsidP="00DA2577">
      <w:pPr>
        <w:autoSpaceDE/>
        <w:autoSpaceDN/>
        <w:jc w:val="left"/>
      </w:pPr>
      <w:r w:rsidRPr="00DA2577">
        <w:t xml:space="preserve">В срок, указанный, как окончательный для приемки предложений поступило </w:t>
      </w:r>
      <w:r w:rsidR="003F67BF">
        <w:t xml:space="preserve">1 </w:t>
      </w:r>
      <w:proofErr w:type="gramStart"/>
      <w:r w:rsidR="003F67BF">
        <w:t>предложение</w:t>
      </w:r>
      <w:r w:rsidRPr="00DA2577">
        <w:t xml:space="preserve"> :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737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DA2577" w:rsidRPr="00DA2577" w:rsidTr="007A442C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DA2577" w:rsidRPr="00DA2577" w:rsidRDefault="00DA2577" w:rsidP="00DA2577"/>
        </w:tc>
        <w:tc>
          <w:tcPr>
            <w:tcW w:w="1417" w:type="dxa"/>
            <w:gridSpan w:val="3"/>
            <w:vAlign w:val="bottom"/>
          </w:tcPr>
          <w:p w:rsidR="00DA2577" w:rsidRPr="00DA2577" w:rsidRDefault="00DA2577" w:rsidP="00DA2577">
            <w:r w:rsidRPr="00DA2577">
              <w:t xml:space="preserve">              </w:t>
            </w:r>
          </w:p>
        </w:tc>
        <w:tc>
          <w:tcPr>
            <w:tcW w:w="3247" w:type="dxa"/>
            <w:vAlign w:val="bottom"/>
          </w:tcPr>
          <w:p w:rsidR="00DA2577" w:rsidRPr="00DA2577" w:rsidRDefault="00DA2577" w:rsidP="00DA2577"/>
        </w:tc>
      </w:tr>
      <w:tr w:rsidR="00EA5A9B" w:rsidRPr="00DA2577" w:rsidTr="007A442C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EA5A9B" w:rsidRPr="00DA2577" w:rsidRDefault="00EA5A9B" w:rsidP="00DA2577">
            <w:pPr>
              <w:spacing w:before="60" w:after="60"/>
            </w:pPr>
          </w:p>
        </w:tc>
        <w:tc>
          <w:tcPr>
            <w:tcW w:w="1134" w:type="dxa"/>
            <w:gridSpan w:val="2"/>
            <w:vAlign w:val="bottom"/>
          </w:tcPr>
          <w:p w:rsidR="00EA5A9B" w:rsidRDefault="00EA5A9B" w:rsidP="00DA2577">
            <w:pPr>
              <w:spacing w:before="60" w:after="60"/>
              <w:rPr>
                <w:color w:val="FF0000"/>
              </w:rPr>
            </w:pPr>
          </w:p>
        </w:tc>
        <w:tc>
          <w:tcPr>
            <w:tcW w:w="142" w:type="dxa"/>
            <w:vAlign w:val="bottom"/>
          </w:tcPr>
          <w:p w:rsidR="00EA5A9B" w:rsidRPr="00EA5A9B" w:rsidRDefault="00EA5A9B" w:rsidP="00DA2577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EA5A9B" w:rsidRDefault="00EA5A9B" w:rsidP="00DA2577">
            <w:pPr>
              <w:spacing w:before="60" w:after="60"/>
              <w:rPr>
                <w:iCs/>
              </w:rPr>
            </w:pPr>
          </w:p>
        </w:tc>
        <w:tc>
          <w:tcPr>
            <w:tcW w:w="284" w:type="dxa"/>
            <w:vAlign w:val="bottom"/>
          </w:tcPr>
          <w:p w:rsidR="00EA5A9B" w:rsidRPr="00DA2577" w:rsidRDefault="00EA5A9B" w:rsidP="00DA2577">
            <w:pPr>
              <w:spacing w:before="60" w:after="60"/>
              <w:jc w:val="center"/>
            </w:pPr>
          </w:p>
        </w:tc>
        <w:tc>
          <w:tcPr>
            <w:tcW w:w="567" w:type="dxa"/>
            <w:vAlign w:val="bottom"/>
          </w:tcPr>
          <w:p w:rsidR="00EA5A9B" w:rsidRPr="00DA2577" w:rsidRDefault="00EA5A9B" w:rsidP="00DA2577">
            <w:pPr>
              <w:spacing w:before="60" w:after="60"/>
              <w:jc w:val="center"/>
            </w:pPr>
          </w:p>
        </w:tc>
        <w:tc>
          <w:tcPr>
            <w:tcW w:w="709" w:type="dxa"/>
            <w:vAlign w:val="center"/>
          </w:tcPr>
          <w:p w:rsidR="00EA5A9B" w:rsidRPr="00DA2577" w:rsidRDefault="00EA5A9B" w:rsidP="00DA2577">
            <w:pPr>
              <w:spacing w:before="60" w:after="60"/>
              <w:jc w:val="center"/>
            </w:pPr>
          </w:p>
        </w:tc>
        <w:tc>
          <w:tcPr>
            <w:tcW w:w="424" w:type="dxa"/>
            <w:vAlign w:val="bottom"/>
          </w:tcPr>
          <w:p w:rsidR="00EA5A9B" w:rsidRPr="00DA2577" w:rsidRDefault="00EA5A9B" w:rsidP="00DA2577">
            <w:pPr>
              <w:spacing w:before="60" w:after="60"/>
            </w:pPr>
          </w:p>
        </w:tc>
        <w:tc>
          <w:tcPr>
            <w:tcW w:w="709" w:type="dxa"/>
            <w:vAlign w:val="bottom"/>
          </w:tcPr>
          <w:p w:rsidR="00EA5A9B" w:rsidRDefault="00EA5A9B" w:rsidP="00DA2577">
            <w:pPr>
              <w:spacing w:before="60" w:after="60"/>
              <w:jc w:val="center"/>
            </w:pPr>
          </w:p>
        </w:tc>
        <w:tc>
          <w:tcPr>
            <w:tcW w:w="992" w:type="dxa"/>
            <w:vAlign w:val="bottom"/>
          </w:tcPr>
          <w:p w:rsidR="00EA5A9B" w:rsidRPr="00DA2577" w:rsidRDefault="00EA5A9B" w:rsidP="00DA2577">
            <w:pPr>
              <w:spacing w:before="60" w:after="60"/>
            </w:pPr>
          </w:p>
        </w:tc>
      </w:tr>
      <w:tr w:rsidR="00EA5A9B" w:rsidRPr="00DA2577" w:rsidTr="007A442C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EA5A9B" w:rsidRPr="00DA2577" w:rsidRDefault="00EA5A9B" w:rsidP="00DA2577">
            <w:pPr>
              <w:spacing w:before="60" w:after="60"/>
            </w:pPr>
          </w:p>
        </w:tc>
        <w:tc>
          <w:tcPr>
            <w:tcW w:w="1134" w:type="dxa"/>
            <w:gridSpan w:val="2"/>
            <w:vAlign w:val="bottom"/>
          </w:tcPr>
          <w:p w:rsidR="00EA5A9B" w:rsidRDefault="00EA5A9B" w:rsidP="00DA2577">
            <w:pPr>
              <w:spacing w:before="60" w:after="60"/>
              <w:rPr>
                <w:color w:val="FF0000"/>
              </w:rPr>
            </w:pPr>
          </w:p>
        </w:tc>
        <w:tc>
          <w:tcPr>
            <w:tcW w:w="142" w:type="dxa"/>
            <w:vAlign w:val="bottom"/>
          </w:tcPr>
          <w:p w:rsidR="00EA5A9B" w:rsidRPr="00EA5A9B" w:rsidRDefault="00EA5A9B" w:rsidP="00DA2577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EA5A9B" w:rsidRDefault="00EA5A9B" w:rsidP="00DA2577">
            <w:pPr>
              <w:spacing w:before="60" w:after="60"/>
              <w:rPr>
                <w:iCs/>
              </w:rPr>
            </w:pPr>
          </w:p>
        </w:tc>
        <w:tc>
          <w:tcPr>
            <w:tcW w:w="284" w:type="dxa"/>
            <w:vAlign w:val="bottom"/>
          </w:tcPr>
          <w:p w:rsidR="00EA5A9B" w:rsidRPr="00DA2577" w:rsidRDefault="00EA5A9B" w:rsidP="00DA2577">
            <w:pPr>
              <w:spacing w:before="60" w:after="60"/>
              <w:jc w:val="center"/>
            </w:pPr>
          </w:p>
        </w:tc>
        <w:tc>
          <w:tcPr>
            <w:tcW w:w="567" w:type="dxa"/>
            <w:vAlign w:val="bottom"/>
          </w:tcPr>
          <w:p w:rsidR="00EA5A9B" w:rsidRPr="00DA2577" w:rsidRDefault="00EA5A9B" w:rsidP="00DA2577">
            <w:pPr>
              <w:spacing w:before="60" w:after="60"/>
              <w:jc w:val="center"/>
            </w:pPr>
          </w:p>
        </w:tc>
        <w:tc>
          <w:tcPr>
            <w:tcW w:w="709" w:type="dxa"/>
            <w:vAlign w:val="center"/>
          </w:tcPr>
          <w:p w:rsidR="00EA5A9B" w:rsidRPr="00DA2577" w:rsidRDefault="00EA5A9B" w:rsidP="00DA2577">
            <w:pPr>
              <w:spacing w:before="60" w:after="60"/>
              <w:jc w:val="center"/>
            </w:pPr>
          </w:p>
        </w:tc>
        <w:tc>
          <w:tcPr>
            <w:tcW w:w="424" w:type="dxa"/>
            <w:vAlign w:val="bottom"/>
          </w:tcPr>
          <w:p w:rsidR="00EA5A9B" w:rsidRPr="00DA2577" w:rsidRDefault="00EA5A9B" w:rsidP="00DA2577">
            <w:pPr>
              <w:spacing w:before="60" w:after="60"/>
            </w:pPr>
          </w:p>
        </w:tc>
        <w:tc>
          <w:tcPr>
            <w:tcW w:w="709" w:type="dxa"/>
            <w:vAlign w:val="bottom"/>
          </w:tcPr>
          <w:p w:rsidR="00EA5A9B" w:rsidRDefault="00EA5A9B" w:rsidP="00DA2577">
            <w:pPr>
              <w:spacing w:before="60" w:after="60"/>
              <w:jc w:val="center"/>
            </w:pPr>
          </w:p>
        </w:tc>
        <w:tc>
          <w:tcPr>
            <w:tcW w:w="992" w:type="dxa"/>
            <w:vAlign w:val="bottom"/>
          </w:tcPr>
          <w:p w:rsidR="00EA5A9B" w:rsidRPr="00DA2577" w:rsidRDefault="00EA5A9B" w:rsidP="00DA2577">
            <w:pPr>
              <w:spacing w:before="60" w:after="60"/>
            </w:pPr>
          </w:p>
        </w:tc>
      </w:tr>
      <w:tr w:rsidR="00EA5A9B" w:rsidRPr="00DA2577" w:rsidTr="007A442C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EA5A9B" w:rsidRPr="00DA2577" w:rsidRDefault="00EA5A9B" w:rsidP="00EA5A9B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EA5A9B" w:rsidRPr="00DA2577" w:rsidRDefault="00EA5A9B" w:rsidP="00EA5A9B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970</w:t>
            </w:r>
          </w:p>
        </w:tc>
        <w:tc>
          <w:tcPr>
            <w:tcW w:w="142" w:type="dxa"/>
            <w:vAlign w:val="bottom"/>
          </w:tcPr>
          <w:p w:rsidR="00EA5A9B" w:rsidRPr="00DA2577" w:rsidRDefault="00EA5A9B" w:rsidP="00EA5A9B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EA5A9B" w:rsidRPr="00DA2577" w:rsidRDefault="00EA5A9B" w:rsidP="00EA5A9B">
            <w:pPr>
              <w:spacing w:before="60" w:after="60"/>
              <w:rPr>
                <w:iCs/>
              </w:rPr>
            </w:pPr>
            <w:r>
              <w:rPr>
                <w:iCs/>
              </w:rPr>
              <w:t>ЧТУП «</w:t>
            </w:r>
            <w:proofErr w:type="spellStart"/>
            <w:r>
              <w:rPr>
                <w:iCs/>
              </w:rPr>
              <w:t>Полоцксантехэлектросбыт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EA5A9B" w:rsidRPr="00DA2577" w:rsidRDefault="00EA5A9B" w:rsidP="00EA5A9B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EA5A9B" w:rsidRPr="00DA2577" w:rsidRDefault="00EA5A9B" w:rsidP="00EA5A9B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EA5A9B" w:rsidRPr="00DA2577" w:rsidRDefault="00EA5A9B" w:rsidP="00EA5A9B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A5A9B" w:rsidRPr="00DA2577" w:rsidRDefault="00EA5A9B" w:rsidP="00EA5A9B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A5A9B" w:rsidRPr="00DA2577" w:rsidRDefault="00EA5A9B" w:rsidP="00EA5A9B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992" w:type="dxa"/>
            <w:vAlign w:val="bottom"/>
          </w:tcPr>
          <w:p w:rsidR="00EA5A9B" w:rsidRPr="00DA2577" w:rsidRDefault="00EA5A9B" w:rsidP="00EA5A9B">
            <w:pPr>
              <w:spacing w:before="60" w:after="60"/>
            </w:pPr>
            <w:r w:rsidRPr="00DA2577">
              <w:t>стр.</w:t>
            </w:r>
          </w:p>
        </w:tc>
      </w:tr>
    </w:tbl>
    <w:p w:rsidR="00DA2577" w:rsidRPr="00DA2577" w:rsidRDefault="00DA2577" w:rsidP="00DA2577">
      <w:pPr>
        <w:tabs>
          <w:tab w:val="left" w:pos="458"/>
        </w:tabs>
        <w:autoSpaceDE/>
        <w:autoSpaceDN/>
        <w:ind w:left="142"/>
        <w:contextualSpacing/>
        <w:jc w:val="left"/>
        <w:rPr>
          <w:b/>
        </w:rPr>
      </w:pPr>
      <w:r w:rsidRPr="00DA2577">
        <w:rPr>
          <w:b/>
        </w:rPr>
        <w:t xml:space="preserve">                                            </w:t>
      </w:r>
    </w:p>
    <w:p w:rsidR="00DA2577" w:rsidRPr="00DA2577" w:rsidRDefault="00DA2577" w:rsidP="00DA2577">
      <w:pPr>
        <w:autoSpaceDE/>
        <w:autoSpaceDN/>
        <w:ind w:firstLine="709"/>
      </w:pPr>
      <w:r w:rsidRPr="00DA2577">
        <w:t>Содержание основных пунктов конкурсного предложения приводится в следующей таблице:</w:t>
      </w:r>
    </w:p>
    <w:tbl>
      <w:tblPr>
        <w:tblW w:w="10482" w:type="dxa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2410"/>
        <w:gridCol w:w="2126"/>
        <w:gridCol w:w="2551"/>
      </w:tblGrid>
      <w:tr w:rsidR="00DA2577" w:rsidRPr="00DA2577" w:rsidTr="004F5717">
        <w:trPr>
          <w:trHeight w:val="232"/>
        </w:trPr>
        <w:tc>
          <w:tcPr>
            <w:tcW w:w="3395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A2577" w:rsidRPr="00DA2577" w:rsidRDefault="00DA2577" w:rsidP="00DA2577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DA2577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DA2577" w:rsidRPr="00DA2577" w:rsidRDefault="00DA2577" w:rsidP="00DA2577">
            <w:pPr>
              <w:jc w:val="center"/>
              <w:rPr>
                <w:b/>
                <w:iCs/>
                <w:sz w:val="18"/>
                <w:szCs w:val="18"/>
              </w:rPr>
            </w:pPr>
            <w:r w:rsidRPr="00DA2577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3F67BF" w:rsidRPr="00DA2577" w:rsidTr="004F5717">
        <w:trPr>
          <w:trHeight w:val="423"/>
        </w:trPr>
        <w:tc>
          <w:tcPr>
            <w:tcW w:w="3395" w:type="dxa"/>
            <w:vMerge/>
            <w:tcBorders>
              <w:tl2br w:val="nil"/>
            </w:tcBorders>
            <w:shd w:val="clear" w:color="auto" w:fill="auto"/>
          </w:tcPr>
          <w:p w:rsidR="003F67BF" w:rsidRPr="00DA2577" w:rsidRDefault="003F67BF" w:rsidP="005D1E40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3F67BF" w:rsidRPr="006D6F89" w:rsidRDefault="003F67BF" w:rsidP="005D1E40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Лот №1</w:t>
            </w:r>
          </w:p>
          <w:p w:rsidR="003F67BF" w:rsidRPr="006D6F89" w:rsidRDefault="003F67BF" w:rsidP="005D1E40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(</w:t>
            </w:r>
            <w:proofErr w:type="spellStart"/>
            <w:proofErr w:type="gramStart"/>
            <w:r>
              <w:t>оповещатель</w:t>
            </w:r>
            <w:proofErr w:type="spellEnd"/>
            <w:proofErr w:type="gramEnd"/>
            <w:r w:rsidRPr="006D6F89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3F67BF" w:rsidRPr="006D6F89" w:rsidRDefault="003F67BF" w:rsidP="005D1E40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Лот №2</w:t>
            </w:r>
          </w:p>
          <w:p w:rsidR="003F67BF" w:rsidRPr="006D6F89" w:rsidRDefault="003F67BF" w:rsidP="00F66E11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(</w:t>
            </w:r>
            <w:proofErr w:type="spellStart"/>
            <w:r>
              <w:t>блок.питания</w:t>
            </w:r>
            <w:proofErr w:type="spellEnd"/>
            <w:r w:rsidRPr="006D6F89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3F67BF" w:rsidRPr="006D6F89" w:rsidRDefault="003F67BF" w:rsidP="005D1E40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Лот №3</w:t>
            </w:r>
          </w:p>
          <w:p w:rsidR="003F67BF" w:rsidRPr="006D6F89" w:rsidRDefault="003F67BF" w:rsidP="00F66E11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(</w:t>
            </w:r>
            <w:proofErr w:type="gramStart"/>
            <w:r>
              <w:t>кабель</w:t>
            </w:r>
            <w:proofErr w:type="gramEnd"/>
            <w:r w:rsidRPr="006D6F89">
              <w:rPr>
                <w:iCs/>
                <w:sz w:val="18"/>
                <w:szCs w:val="18"/>
              </w:rPr>
              <w:t>)</w:t>
            </w:r>
          </w:p>
        </w:tc>
      </w:tr>
      <w:tr w:rsidR="003F67BF" w:rsidRPr="00DA2577" w:rsidTr="004F5717">
        <w:trPr>
          <w:trHeight w:val="420"/>
        </w:trPr>
        <w:tc>
          <w:tcPr>
            <w:tcW w:w="3395" w:type="dxa"/>
            <w:shd w:val="clear" w:color="auto" w:fill="auto"/>
            <w:vAlign w:val="bottom"/>
          </w:tcPr>
          <w:p w:rsidR="003F67BF" w:rsidRPr="00DA2577" w:rsidRDefault="004F5717" w:rsidP="006D6F89">
            <w:pPr>
              <w:spacing w:before="60" w:after="60"/>
              <w:rPr>
                <w:iCs/>
              </w:rPr>
            </w:pPr>
            <w:r w:rsidRPr="004F5717">
              <w:rPr>
                <w:iCs/>
              </w:rPr>
              <w:t>ЧТУП «</w:t>
            </w:r>
            <w:proofErr w:type="spellStart"/>
            <w:r w:rsidRPr="004F5717">
              <w:rPr>
                <w:iCs/>
              </w:rPr>
              <w:t>Полоцксантехэлектросбыт</w:t>
            </w:r>
            <w:proofErr w:type="spellEnd"/>
            <w:r w:rsidRPr="004F5717">
              <w:rPr>
                <w:iCs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67BF" w:rsidRPr="007D650C" w:rsidRDefault="004F5717" w:rsidP="006D6F89">
            <w:pPr>
              <w:jc w:val="center"/>
              <w:rPr>
                <w:b/>
              </w:rPr>
            </w:pPr>
            <w:r>
              <w:rPr>
                <w:b/>
              </w:rPr>
              <w:t>10 771,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67BF" w:rsidRPr="00882903" w:rsidRDefault="004F5717" w:rsidP="006D6F89">
            <w:pPr>
              <w:jc w:val="center"/>
              <w:rPr>
                <w:b/>
              </w:rPr>
            </w:pPr>
            <w:r>
              <w:rPr>
                <w:b/>
              </w:rPr>
              <w:t>3 387,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F67BF" w:rsidRPr="004F5717" w:rsidRDefault="004F5717" w:rsidP="006D6F89">
            <w:pPr>
              <w:jc w:val="center"/>
              <w:rPr>
                <w:b/>
              </w:rPr>
            </w:pPr>
            <w:r w:rsidRPr="004F5717">
              <w:rPr>
                <w:b/>
              </w:rPr>
              <w:t>4 700,00</w:t>
            </w:r>
          </w:p>
        </w:tc>
      </w:tr>
    </w:tbl>
    <w:p w:rsidR="00DA2577" w:rsidRPr="00DA2577" w:rsidRDefault="00DA2577" w:rsidP="00DA2577">
      <w:pPr>
        <w:tabs>
          <w:tab w:val="left" w:pos="709"/>
        </w:tabs>
        <w:autoSpaceDE/>
        <w:autoSpaceDN/>
        <w:rPr>
          <w:iCs/>
        </w:rPr>
      </w:pPr>
    </w:p>
    <w:p w:rsidR="00DA2577" w:rsidRDefault="00DA2577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 w:rsidRPr="00DA2577">
        <w:rPr>
          <w:b/>
          <w:iCs/>
          <w:sz w:val="22"/>
          <w:szCs w:val="22"/>
        </w:rPr>
        <w:t xml:space="preserve">Изучив представленные участником материалы и обсудив их на своем заседании в ходе открытого </w:t>
      </w:r>
      <w:proofErr w:type="gramStart"/>
      <w:r w:rsidRPr="00DA2577">
        <w:rPr>
          <w:b/>
          <w:iCs/>
          <w:sz w:val="22"/>
          <w:szCs w:val="22"/>
        </w:rPr>
        <w:t>голосования  РЕШИЛА</w:t>
      </w:r>
      <w:proofErr w:type="gramEnd"/>
      <w:r w:rsidRPr="00DA2577">
        <w:rPr>
          <w:b/>
          <w:iCs/>
          <w:sz w:val="22"/>
          <w:szCs w:val="22"/>
        </w:rPr>
        <w:t>:</w:t>
      </w:r>
    </w:p>
    <w:p w:rsidR="000036D5" w:rsidRPr="00DA2577" w:rsidRDefault="000036D5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</w:p>
    <w:p w:rsidR="00DA2577" w:rsidRPr="00DA2577" w:rsidRDefault="004F5717" w:rsidP="00DA2577">
      <w:pPr>
        <w:tabs>
          <w:tab w:val="left" w:pos="709"/>
        </w:tabs>
        <w:autoSpaceDE/>
        <w:autoSpaceDN/>
        <w:ind w:left="360"/>
        <w:rPr>
          <w:iCs/>
          <w:sz w:val="22"/>
          <w:szCs w:val="22"/>
        </w:rPr>
      </w:pPr>
      <w:r>
        <w:rPr>
          <w:b/>
          <w:sz w:val="22"/>
          <w:szCs w:val="22"/>
          <w:u w:val="single"/>
        </w:rPr>
        <w:t>1</w:t>
      </w:r>
      <w:r w:rsidR="00DA2577" w:rsidRPr="00DA2577">
        <w:rPr>
          <w:b/>
          <w:sz w:val="22"/>
          <w:szCs w:val="22"/>
          <w:u w:val="single"/>
        </w:rPr>
        <w:t>.  Признать победителем</w:t>
      </w:r>
      <w:r w:rsidR="00DA2577" w:rsidRPr="00DA2577">
        <w:rPr>
          <w:sz w:val="22"/>
          <w:szCs w:val="22"/>
        </w:rPr>
        <w:t xml:space="preserve"> переговоров по закупке материалов на объект </w:t>
      </w:r>
      <w:r w:rsidR="00EA5A9B" w:rsidRPr="00EA5A9B">
        <w:rPr>
          <w:b/>
          <w:sz w:val="22"/>
          <w:szCs w:val="22"/>
          <w:u w:val="single"/>
        </w:rPr>
        <w:t xml:space="preserve">«Текущий ремонт отдельных элементов, устройств и оборудования систем пожаротушения, </w:t>
      </w:r>
      <w:proofErr w:type="spellStart"/>
      <w:r w:rsidR="00EA5A9B" w:rsidRPr="00EA5A9B">
        <w:rPr>
          <w:b/>
          <w:sz w:val="22"/>
          <w:szCs w:val="22"/>
          <w:u w:val="single"/>
        </w:rPr>
        <w:t>дымоудаления</w:t>
      </w:r>
      <w:proofErr w:type="spellEnd"/>
      <w:r w:rsidR="00EA5A9B" w:rsidRPr="00EA5A9B">
        <w:rPr>
          <w:b/>
          <w:sz w:val="22"/>
          <w:szCs w:val="22"/>
          <w:u w:val="single"/>
        </w:rPr>
        <w:t>, сигнализации и систем управления эвакуации по адресам: г. Новополоцк, ул. Олимпийская,8, ул. Молодежная, д. 171/1, 171/2,171/3,181/1, 181/2, ул. Молодежная, д.235»</w:t>
      </w:r>
      <w:r w:rsidR="00DA2577" w:rsidRPr="00DA2577">
        <w:rPr>
          <w:b/>
          <w:sz w:val="22"/>
          <w:szCs w:val="22"/>
          <w:u w:val="single"/>
        </w:rPr>
        <w:t>:</w:t>
      </w:r>
    </w:p>
    <w:p w:rsidR="00DA2577" w:rsidRPr="00DA2577" w:rsidRDefault="00DA2577" w:rsidP="00DA2577">
      <w:pPr>
        <w:autoSpaceDE/>
        <w:autoSpaceDN/>
        <w:jc w:val="left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9605"/>
      </w:tblGrid>
      <w:tr w:rsidR="00DA2577" w:rsidRPr="00DA2577" w:rsidTr="007A442C">
        <w:tc>
          <w:tcPr>
            <w:tcW w:w="1242" w:type="dxa"/>
            <w:shd w:val="clear" w:color="auto" w:fill="auto"/>
          </w:tcPr>
          <w:p w:rsidR="00DA2577" w:rsidRPr="00DA2577" w:rsidRDefault="00DA2577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605" w:type="dxa"/>
            <w:shd w:val="clear" w:color="auto" w:fill="auto"/>
          </w:tcPr>
          <w:p w:rsidR="00DA2577" w:rsidRPr="00DA2577" w:rsidRDefault="00DA2577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DA2577">
              <w:rPr>
                <w:b/>
                <w:iCs/>
                <w:sz w:val="22"/>
                <w:szCs w:val="22"/>
              </w:rPr>
              <w:t xml:space="preserve">Лот №1 </w:t>
            </w:r>
            <w:r w:rsidR="000B1E9A">
              <w:rPr>
                <w:b/>
                <w:iCs/>
                <w:sz w:val="22"/>
                <w:szCs w:val="22"/>
              </w:rPr>
              <w:t xml:space="preserve">   </w:t>
            </w:r>
            <w:r w:rsidR="00EA5A9B" w:rsidRPr="00EA5A9B">
              <w:rPr>
                <w:b/>
                <w:iCs/>
                <w:sz w:val="22"/>
                <w:szCs w:val="22"/>
              </w:rPr>
              <w:t>ЧТУП «</w:t>
            </w:r>
            <w:proofErr w:type="spellStart"/>
            <w:r w:rsidR="00EA5A9B" w:rsidRPr="00EA5A9B">
              <w:rPr>
                <w:b/>
                <w:iCs/>
                <w:sz w:val="22"/>
                <w:szCs w:val="22"/>
              </w:rPr>
              <w:t>Полоцксантехэлектросбыт</w:t>
            </w:r>
            <w:proofErr w:type="spellEnd"/>
            <w:r w:rsidR="00EA5A9B" w:rsidRPr="00EA5A9B">
              <w:rPr>
                <w:b/>
                <w:iCs/>
                <w:sz w:val="22"/>
                <w:szCs w:val="22"/>
              </w:rPr>
              <w:t>»</w:t>
            </w:r>
            <w:r w:rsidR="00EA5A9B">
              <w:rPr>
                <w:b/>
                <w:iCs/>
                <w:sz w:val="22"/>
                <w:szCs w:val="22"/>
              </w:rPr>
              <w:t xml:space="preserve"> </w:t>
            </w:r>
            <w:r w:rsidRPr="00DA2577">
              <w:rPr>
                <w:iCs/>
                <w:sz w:val="22"/>
                <w:szCs w:val="22"/>
              </w:rPr>
              <w:t>с ценовым предложением</w:t>
            </w:r>
            <w:r w:rsidRPr="00DA2577">
              <w:rPr>
                <w:b/>
                <w:iCs/>
                <w:sz w:val="22"/>
                <w:szCs w:val="22"/>
              </w:rPr>
              <w:t xml:space="preserve"> </w:t>
            </w:r>
            <w:r w:rsidR="000036D5">
              <w:rPr>
                <w:b/>
                <w:sz w:val="22"/>
                <w:szCs w:val="22"/>
              </w:rPr>
              <w:t xml:space="preserve">  </w:t>
            </w:r>
            <w:r w:rsidR="00EA5A9B">
              <w:rPr>
                <w:b/>
                <w:sz w:val="22"/>
                <w:szCs w:val="22"/>
              </w:rPr>
              <w:t>10 771,07</w:t>
            </w:r>
            <w:r w:rsidRPr="00DA2577">
              <w:rPr>
                <w:b/>
                <w:sz w:val="22"/>
                <w:szCs w:val="22"/>
              </w:rPr>
              <w:t xml:space="preserve"> руб.</w:t>
            </w:r>
          </w:p>
          <w:p w:rsidR="00DA2577" w:rsidRDefault="00DA2577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DA2577">
              <w:rPr>
                <w:b/>
                <w:sz w:val="22"/>
                <w:szCs w:val="22"/>
              </w:rPr>
              <w:t>Лот №</w:t>
            </w:r>
            <w:proofErr w:type="gramStart"/>
            <w:r w:rsidRPr="00DA2577">
              <w:rPr>
                <w:b/>
                <w:sz w:val="22"/>
                <w:szCs w:val="22"/>
              </w:rPr>
              <w:t>2  -</w:t>
            </w:r>
            <w:proofErr w:type="gramEnd"/>
            <w:r w:rsidRPr="00DA2577">
              <w:rPr>
                <w:b/>
                <w:sz w:val="22"/>
                <w:szCs w:val="22"/>
              </w:rPr>
              <w:t xml:space="preserve"> </w:t>
            </w:r>
            <w:r w:rsidR="00EA5A9B" w:rsidRPr="00EA5A9B">
              <w:rPr>
                <w:b/>
                <w:sz w:val="22"/>
                <w:szCs w:val="22"/>
              </w:rPr>
              <w:t>ЧТУП «</w:t>
            </w:r>
            <w:proofErr w:type="spellStart"/>
            <w:r w:rsidR="00EA5A9B" w:rsidRPr="00EA5A9B">
              <w:rPr>
                <w:b/>
                <w:sz w:val="22"/>
                <w:szCs w:val="22"/>
              </w:rPr>
              <w:t>Полоцксантехэлектросбыт</w:t>
            </w:r>
            <w:proofErr w:type="spellEnd"/>
            <w:r w:rsidR="00EA5A9B" w:rsidRPr="00EA5A9B">
              <w:rPr>
                <w:b/>
                <w:sz w:val="22"/>
                <w:szCs w:val="22"/>
              </w:rPr>
              <w:t>»</w:t>
            </w:r>
            <w:r w:rsidRPr="00DA2577">
              <w:rPr>
                <w:b/>
                <w:sz w:val="22"/>
                <w:szCs w:val="22"/>
              </w:rPr>
              <w:t xml:space="preserve"> </w:t>
            </w:r>
            <w:r w:rsidRPr="00DA2577">
              <w:rPr>
                <w:sz w:val="22"/>
                <w:szCs w:val="22"/>
              </w:rPr>
              <w:t>с ценовым предложением</w:t>
            </w:r>
            <w:r w:rsidRPr="00DA2577">
              <w:rPr>
                <w:b/>
                <w:sz w:val="22"/>
                <w:szCs w:val="22"/>
              </w:rPr>
              <w:t xml:space="preserve"> </w:t>
            </w:r>
            <w:r w:rsidR="00EA5A9B">
              <w:rPr>
                <w:b/>
                <w:sz w:val="22"/>
                <w:szCs w:val="22"/>
              </w:rPr>
              <w:t xml:space="preserve">3 387,00 </w:t>
            </w:r>
            <w:r w:rsidRPr="00DA2577">
              <w:rPr>
                <w:b/>
                <w:sz w:val="22"/>
                <w:szCs w:val="22"/>
              </w:rPr>
              <w:t>руб.</w:t>
            </w:r>
          </w:p>
          <w:p w:rsidR="008D0FFF" w:rsidRDefault="008D0FFF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DA2577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>3</w:t>
            </w:r>
            <w:r w:rsidRPr="00DA2577">
              <w:rPr>
                <w:b/>
                <w:sz w:val="22"/>
                <w:szCs w:val="22"/>
              </w:rPr>
              <w:t xml:space="preserve"> –</w:t>
            </w:r>
            <w:r w:rsidR="000B1E9A">
              <w:rPr>
                <w:b/>
                <w:sz w:val="22"/>
                <w:szCs w:val="22"/>
              </w:rPr>
              <w:t xml:space="preserve"> </w:t>
            </w:r>
            <w:r w:rsidR="00EA5A9B" w:rsidRPr="00EA5A9B">
              <w:rPr>
                <w:b/>
                <w:sz w:val="22"/>
                <w:szCs w:val="22"/>
              </w:rPr>
              <w:t>ЧТУП «</w:t>
            </w:r>
            <w:proofErr w:type="spellStart"/>
            <w:r w:rsidR="00EA5A9B" w:rsidRPr="00EA5A9B">
              <w:rPr>
                <w:b/>
                <w:sz w:val="22"/>
                <w:szCs w:val="22"/>
              </w:rPr>
              <w:t>Полоцксантехэлектросбыт</w:t>
            </w:r>
            <w:proofErr w:type="spellEnd"/>
            <w:r w:rsidR="00EA5A9B" w:rsidRPr="00EA5A9B">
              <w:rPr>
                <w:b/>
                <w:sz w:val="22"/>
                <w:szCs w:val="22"/>
              </w:rPr>
              <w:t>»</w:t>
            </w:r>
            <w:r w:rsidR="000036D5" w:rsidRPr="000036D5">
              <w:rPr>
                <w:b/>
                <w:sz w:val="22"/>
                <w:szCs w:val="22"/>
              </w:rPr>
              <w:t xml:space="preserve"> </w:t>
            </w:r>
            <w:r w:rsidR="000036D5" w:rsidRPr="00EA5A9B">
              <w:rPr>
                <w:sz w:val="22"/>
                <w:szCs w:val="22"/>
              </w:rPr>
              <w:t xml:space="preserve">с ценовым </w:t>
            </w:r>
            <w:proofErr w:type="gramStart"/>
            <w:r w:rsidR="000036D5" w:rsidRPr="00EA5A9B">
              <w:rPr>
                <w:sz w:val="22"/>
                <w:szCs w:val="22"/>
              </w:rPr>
              <w:t>предложением</w:t>
            </w:r>
            <w:r w:rsidR="000036D5" w:rsidRPr="000036D5">
              <w:rPr>
                <w:b/>
                <w:sz w:val="22"/>
                <w:szCs w:val="22"/>
              </w:rPr>
              <w:t xml:space="preserve">  </w:t>
            </w:r>
            <w:r w:rsidR="00EA5A9B">
              <w:rPr>
                <w:b/>
                <w:sz w:val="22"/>
                <w:szCs w:val="22"/>
              </w:rPr>
              <w:t>4</w:t>
            </w:r>
            <w:proofErr w:type="gramEnd"/>
            <w:r w:rsidR="00EA5A9B">
              <w:rPr>
                <w:b/>
                <w:sz w:val="22"/>
                <w:szCs w:val="22"/>
              </w:rPr>
              <w:t> 700,00</w:t>
            </w:r>
            <w:r w:rsidR="000036D5" w:rsidRPr="000036D5">
              <w:rPr>
                <w:b/>
                <w:sz w:val="22"/>
                <w:szCs w:val="22"/>
              </w:rPr>
              <w:t>руб.</w:t>
            </w:r>
          </w:p>
          <w:p w:rsidR="008D0FFF" w:rsidRPr="00DA2577" w:rsidRDefault="008D0FFF" w:rsidP="008D0FFF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</w:tr>
      <w:tr w:rsidR="00DA2577" w:rsidRPr="00DA2577" w:rsidTr="007A442C">
        <w:trPr>
          <w:trHeight w:val="547"/>
        </w:trPr>
        <w:tc>
          <w:tcPr>
            <w:tcW w:w="1242" w:type="dxa"/>
            <w:shd w:val="clear" w:color="auto" w:fill="auto"/>
          </w:tcPr>
          <w:p w:rsidR="00DA2577" w:rsidRPr="00DA2577" w:rsidRDefault="00DA2577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605" w:type="dxa"/>
            <w:shd w:val="clear" w:color="auto" w:fill="auto"/>
          </w:tcPr>
          <w:p w:rsidR="005D1E40" w:rsidRPr="00DA2577" w:rsidRDefault="005D1E40" w:rsidP="000B1E9A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</w:tr>
      <w:tr w:rsidR="00DA2577" w:rsidRPr="00DA2577" w:rsidTr="007A442C">
        <w:trPr>
          <w:trHeight w:val="547"/>
        </w:trPr>
        <w:tc>
          <w:tcPr>
            <w:tcW w:w="1242" w:type="dxa"/>
            <w:shd w:val="clear" w:color="auto" w:fill="auto"/>
          </w:tcPr>
          <w:p w:rsidR="00DA2577" w:rsidRPr="00DA2577" w:rsidRDefault="00DA2577" w:rsidP="00DA2577">
            <w:pPr>
              <w:autoSpaceDE/>
              <w:autoSpaceDN/>
              <w:ind w:left="720"/>
              <w:jc w:val="left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9605" w:type="dxa"/>
            <w:shd w:val="clear" w:color="auto" w:fill="auto"/>
          </w:tcPr>
          <w:p w:rsidR="000B1E9A" w:rsidRDefault="000B1E9A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</w:p>
          <w:p w:rsidR="000B1E9A" w:rsidRDefault="000B1E9A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</w:p>
          <w:p w:rsidR="000B1E9A" w:rsidRDefault="000B1E9A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</w:p>
          <w:p w:rsidR="000B1E9A" w:rsidRDefault="000B1E9A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</w:p>
          <w:p w:rsidR="00DA2577" w:rsidRPr="00DA2577" w:rsidRDefault="00DA2577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  <w:r w:rsidRPr="00DA2577">
              <w:rPr>
                <w:b/>
                <w:iCs/>
                <w:sz w:val="22"/>
                <w:szCs w:val="22"/>
              </w:rPr>
              <w:t xml:space="preserve">Голосовали «За» - </w:t>
            </w:r>
            <w:proofErr w:type="gramStart"/>
            <w:r w:rsidRPr="00DA2577">
              <w:rPr>
                <w:b/>
                <w:iCs/>
                <w:sz w:val="22"/>
                <w:szCs w:val="22"/>
              </w:rPr>
              <w:t>единогласно,  «</w:t>
            </w:r>
            <w:proofErr w:type="gramEnd"/>
            <w:r w:rsidRPr="00DA2577">
              <w:rPr>
                <w:b/>
                <w:iCs/>
                <w:sz w:val="22"/>
                <w:szCs w:val="22"/>
              </w:rPr>
              <w:t xml:space="preserve">Против» - нет.  </w:t>
            </w:r>
          </w:p>
        </w:tc>
      </w:tr>
    </w:tbl>
    <w:p w:rsidR="00DA2577" w:rsidRPr="00DA2577" w:rsidRDefault="00DA2577" w:rsidP="00DA2577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  <w:r w:rsidRPr="00DA2577">
              <w:t xml:space="preserve"> 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  <w:r w:rsidRPr="00DA2577">
              <w:t>Парфенов А.М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  <w:r w:rsidRPr="00DA25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инициалы, фамилия)</w:t>
            </w:r>
          </w:p>
        </w:tc>
      </w:tr>
      <w:tr w:rsidR="00DA2577" w:rsidRPr="00DA2577" w:rsidTr="007A442C">
        <w:trPr>
          <w:trHeight w:val="398"/>
        </w:trPr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  <w:r w:rsidRPr="00DA2577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  <w:r w:rsidRPr="00DA2577">
              <w:t xml:space="preserve">И. В. </w:t>
            </w:r>
            <w:proofErr w:type="spellStart"/>
            <w:r w:rsidRPr="00DA2577">
              <w:t>Стрихарь</w:t>
            </w:r>
            <w:proofErr w:type="spellEnd"/>
            <w:r w:rsidRPr="00DA2577">
              <w:t xml:space="preserve"> 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инициалы, фамилия)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  <w:r w:rsidRPr="00DA2577">
              <w:t>Члены конкурсной комиссии:</w:t>
            </w:r>
            <w:r w:rsidR="000B1E9A">
              <w:t xml:space="preserve"> заместитель председателя конкурсной комиссии</w:t>
            </w:r>
            <w:r w:rsidRPr="00DA2577"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EA5A9B" w:rsidP="00DA2577">
            <w:pPr>
              <w:tabs>
                <w:tab w:val="left" w:pos="9781"/>
              </w:tabs>
              <w:ind w:right="-1"/>
              <w:jc w:val="center"/>
            </w:pPr>
            <w:r>
              <w:t>Н.П. Прокопенко</w:t>
            </w:r>
            <w:bookmarkStart w:id="0" w:name="_GoBack"/>
            <w:bookmarkEnd w:id="0"/>
          </w:p>
        </w:tc>
      </w:tr>
      <w:tr w:rsidR="00DA2577" w:rsidRPr="00DA2577" w:rsidTr="007A442C">
        <w:tc>
          <w:tcPr>
            <w:tcW w:w="396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инициалы, фамилия)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  <w:r w:rsidRPr="00DA2577">
              <w:t xml:space="preserve">Е.А. </w:t>
            </w:r>
            <w:proofErr w:type="spellStart"/>
            <w:r w:rsidRPr="00DA2577">
              <w:t>Коргина</w:t>
            </w:r>
            <w:proofErr w:type="spellEnd"/>
          </w:p>
        </w:tc>
      </w:tr>
      <w:tr w:rsidR="00DA2577" w:rsidRPr="00DA2577" w:rsidTr="007A442C">
        <w:tc>
          <w:tcPr>
            <w:tcW w:w="396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инициалы, фамилия)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  <w:r w:rsidRPr="00DA2577">
              <w:t>О.В. Сидоренко</w:t>
            </w:r>
          </w:p>
        </w:tc>
      </w:tr>
      <w:tr w:rsidR="00DA2577" w:rsidRPr="00DA2577" w:rsidTr="007A442C">
        <w:tc>
          <w:tcPr>
            <w:tcW w:w="396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инициал</w:t>
            </w:r>
            <w:r w:rsidRPr="00DA2577">
              <w:rPr>
                <w:i/>
                <w:iCs/>
                <w:lang w:val="en-US"/>
              </w:rPr>
              <w:t xml:space="preserve">ы, </w:t>
            </w:r>
            <w:proofErr w:type="spellStart"/>
            <w:r w:rsidRPr="00DA2577">
              <w:rPr>
                <w:i/>
                <w:iCs/>
                <w:lang w:val="en-US"/>
              </w:rPr>
              <w:t>фамилия</w:t>
            </w:r>
            <w:proofErr w:type="spellEnd"/>
            <w:r w:rsidRPr="00DA2577">
              <w:rPr>
                <w:i/>
                <w:iCs/>
                <w:lang w:val="en-US"/>
              </w:rPr>
              <w:t>)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  <w:p w:rsidR="00DA2577" w:rsidRPr="00DA2577" w:rsidRDefault="000B1E9A" w:rsidP="00DA2577">
            <w:pPr>
              <w:tabs>
                <w:tab w:val="left" w:pos="9781"/>
              </w:tabs>
              <w:ind w:right="-1"/>
              <w:jc w:val="center"/>
            </w:pPr>
            <w:r>
              <w:t>А.А. Звонцов</w:t>
            </w:r>
          </w:p>
        </w:tc>
      </w:tr>
      <w:tr w:rsidR="00DA2577" w:rsidRPr="00DA2577" w:rsidTr="007A442C">
        <w:tc>
          <w:tcPr>
            <w:tcW w:w="396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инициалы, фамилия)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  <w:p w:rsidR="00DA2577" w:rsidRPr="00DA2577" w:rsidRDefault="000B1E9A" w:rsidP="00DA2577">
            <w:pPr>
              <w:tabs>
                <w:tab w:val="left" w:pos="9781"/>
              </w:tabs>
              <w:ind w:right="-1"/>
              <w:jc w:val="center"/>
            </w:pPr>
            <w:r w:rsidRPr="000B1E9A">
              <w:t>А.Ф. Пресняков</w:t>
            </w:r>
          </w:p>
        </w:tc>
      </w:tr>
    </w:tbl>
    <w:p w:rsidR="00DC3A68" w:rsidRDefault="00DC3A68" w:rsidP="00DA2577">
      <w:pPr>
        <w:tabs>
          <w:tab w:val="left" w:pos="9781"/>
        </w:tabs>
        <w:ind w:right="-1"/>
        <w:sectPr w:rsidR="00DC3A68" w:rsidSect="003F67BF">
          <w:headerReference w:type="default" r:id="rId8"/>
          <w:pgSz w:w="11907" w:h="16840" w:code="9"/>
          <w:pgMar w:top="284" w:right="244" w:bottom="249" w:left="284" w:header="0" w:footer="0" w:gutter="0"/>
          <w:cols w:space="709"/>
          <w:docGrid w:linePitch="272"/>
        </w:sectPr>
      </w:pPr>
    </w:p>
    <w:p w:rsidR="00350A18" w:rsidRPr="00E91605" w:rsidRDefault="00350A18" w:rsidP="000B1E9A">
      <w:pPr>
        <w:autoSpaceDE/>
        <w:autoSpaceDN/>
        <w:jc w:val="left"/>
        <w:rPr>
          <w:color w:val="FF0000"/>
        </w:rPr>
      </w:pPr>
    </w:p>
    <w:sectPr w:rsidR="00350A18" w:rsidRPr="00E91605" w:rsidSect="00DC3A68">
      <w:pgSz w:w="11907" w:h="16840" w:code="9"/>
      <w:pgMar w:top="284" w:right="244" w:bottom="249" w:left="284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B25" w:rsidRDefault="00B34B25" w:rsidP="00E00AF8">
      <w:r>
        <w:separator/>
      </w:r>
    </w:p>
  </w:endnote>
  <w:endnote w:type="continuationSeparator" w:id="0">
    <w:p w:rsidR="00B34B25" w:rsidRDefault="00B34B25" w:rsidP="00E0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B25" w:rsidRDefault="00B34B25" w:rsidP="00E00AF8">
      <w:r>
        <w:separator/>
      </w:r>
    </w:p>
  </w:footnote>
  <w:footnote w:type="continuationSeparator" w:id="0">
    <w:p w:rsidR="00B34B25" w:rsidRDefault="00B34B25" w:rsidP="00E00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6D1" w:rsidRDefault="00B466D1">
    <w:pPr>
      <w:pStyle w:val="a3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A0E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6480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017DB"/>
    <w:multiLevelType w:val="hybridMultilevel"/>
    <w:tmpl w:val="C43261AE"/>
    <w:lvl w:ilvl="0" w:tplc="195073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0188C"/>
    <w:multiLevelType w:val="hybridMultilevel"/>
    <w:tmpl w:val="964C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12748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F3F52"/>
    <w:multiLevelType w:val="hybridMultilevel"/>
    <w:tmpl w:val="E92CE31E"/>
    <w:lvl w:ilvl="0" w:tplc="8C58B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F3D82"/>
    <w:multiLevelType w:val="hybridMultilevel"/>
    <w:tmpl w:val="DD02372C"/>
    <w:lvl w:ilvl="0" w:tplc="4E28B3D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7D3FDE"/>
    <w:multiLevelType w:val="hybridMultilevel"/>
    <w:tmpl w:val="17CC53B8"/>
    <w:lvl w:ilvl="0" w:tplc="643A97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B75C4"/>
    <w:multiLevelType w:val="hybridMultilevel"/>
    <w:tmpl w:val="A782CF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F5477"/>
    <w:multiLevelType w:val="hybridMultilevel"/>
    <w:tmpl w:val="37FC2C18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2">
    <w:nsid w:val="30E61E6D"/>
    <w:multiLevelType w:val="hybridMultilevel"/>
    <w:tmpl w:val="3B9650F8"/>
    <w:lvl w:ilvl="0" w:tplc="2D940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93212"/>
    <w:multiLevelType w:val="hybridMultilevel"/>
    <w:tmpl w:val="C98ED47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76582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B4E00"/>
    <w:multiLevelType w:val="hybridMultilevel"/>
    <w:tmpl w:val="2EB0A268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94988"/>
    <w:multiLevelType w:val="hybridMultilevel"/>
    <w:tmpl w:val="74601854"/>
    <w:lvl w:ilvl="0" w:tplc="BFBC0F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458D6AED"/>
    <w:multiLevelType w:val="hybridMultilevel"/>
    <w:tmpl w:val="9B8AA27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1">
    <w:nsid w:val="48592F51"/>
    <w:multiLevelType w:val="hybridMultilevel"/>
    <w:tmpl w:val="B986BD0C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181AD9"/>
    <w:multiLevelType w:val="hybridMultilevel"/>
    <w:tmpl w:val="9E20DA2E"/>
    <w:lvl w:ilvl="0" w:tplc="E72033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33347"/>
    <w:multiLevelType w:val="hybridMultilevel"/>
    <w:tmpl w:val="34A2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B2E41"/>
    <w:multiLevelType w:val="hybridMultilevel"/>
    <w:tmpl w:val="8D9AC834"/>
    <w:lvl w:ilvl="0" w:tplc="AACA75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7">
    <w:nsid w:val="51137D44"/>
    <w:multiLevelType w:val="hybridMultilevel"/>
    <w:tmpl w:val="6E80C61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940C4"/>
    <w:multiLevelType w:val="hybridMultilevel"/>
    <w:tmpl w:val="924CEC3E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24B3A"/>
    <w:multiLevelType w:val="hybridMultilevel"/>
    <w:tmpl w:val="9F46AA9C"/>
    <w:lvl w:ilvl="0" w:tplc="8CC6E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602588"/>
    <w:multiLevelType w:val="hybridMultilevel"/>
    <w:tmpl w:val="CC02F082"/>
    <w:lvl w:ilvl="0" w:tplc="52E449C8">
      <w:start w:val="1"/>
      <w:numFmt w:val="decimal"/>
      <w:lvlText w:val="%1."/>
      <w:lvlJc w:val="left"/>
      <w:pPr>
        <w:ind w:left="754" w:hanging="360"/>
      </w:pPr>
      <w:rPr>
        <w:b w:val="0"/>
        <w:i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54730E34"/>
    <w:multiLevelType w:val="hybridMultilevel"/>
    <w:tmpl w:val="B52A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69372A"/>
    <w:multiLevelType w:val="hybridMultilevel"/>
    <w:tmpl w:val="0954560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566B1161"/>
    <w:multiLevelType w:val="hybridMultilevel"/>
    <w:tmpl w:val="219CBE8E"/>
    <w:lvl w:ilvl="0" w:tplc="C2F814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7134903"/>
    <w:multiLevelType w:val="hybridMultilevel"/>
    <w:tmpl w:val="E12A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7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8">
    <w:nsid w:val="5C50450E"/>
    <w:multiLevelType w:val="hybridMultilevel"/>
    <w:tmpl w:val="5C9C4886"/>
    <w:lvl w:ilvl="0" w:tplc="A860D84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C75966"/>
    <w:multiLevelType w:val="hybridMultilevel"/>
    <w:tmpl w:val="AEEC2C3A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9E29BC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C66913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0"/>
  </w:num>
  <w:num w:numId="3">
    <w:abstractNumId w:val="7"/>
  </w:num>
  <w:num w:numId="4">
    <w:abstractNumId w:val="29"/>
  </w:num>
  <w:num w:numId="5">
    <w:abstractNumId w:val="21"/>
  </w:num>
  <w:num w:numId="6">
    <w:abstractNumId w:val="39"/>
  </w:num>
  <w:num w:numId="7">
    <w:abstractNumId w:val="2"/>
  </w:num>
  <w:num w:numId="8">
    <w:abstractNumId w:val="40"/>
  </w:num>
  <w:num w:numId="9">
    <w:abstractNumId w:val="0"/>
  </w:num>
  <w:num w:numId="10">
    <w:abstractNumId w:val="17"/>
  </w:num>
  <w:num w:numId="11">
    <w:abstractNumId w:val="3"/>
  </w:num>
  <w:num w:numId="12">
    <w:abstractNumId w:val="12"/>
  </w:num>
  <w:num w:numId="13">
    <w:abstractNumId w:val="38"/>
  </w:num>
  <w:num w:numId="14">
    <w:abstractNumId w:val="6"/>
  </w:num>
  <w:num w:numId="15">
    <w:abstractNumId w:val="5"/>
  </w:num>
  <w:num w:numId="16">
    <w:abstractNumId w:val="16"/>
  </w:num>
  <w:num w:numId="17">
    <w:abstractNumId w:val="35"/>
  </w:num>
  <w:num w:numId="18">
    <w:abstractNumId w:val="26"/>
  </w:num>
  <w:num w:numId="19">
    <w:abstractNumId w:val="31"/>
  </w:num>
  <w:num w:numId="20">
    <w:abstractNumId w:val="25"/>
  </w:num>
  <w:num w:numId="21">
    <w:abstractNumId w:val="22"/>
  </w:num>
  <w:num w:numId="22">
    <w:abstractNumId w:val="1"/>
  </w:num>
  <w:num w:numId="23">
    <w:abstractNumId w:val="41"/>
  </w:num>
  <w:num w:numId="24">
    <w:abstractNumId w:val="28"/>
  </w:num>
  <w:num w:numId="25">
    <w:abstractNumId w:val="27"/>
  </w:num>
  <w:num w:numId="26">
    <w:abstractNumId w:val="13"/>
  </w:num>
  <w:num w:numId="27">
    <w:abstractNumId w:val="24"/>
  </w:num>
  <w:num w:numId="28">
    <w:abstractNumId w:val="9"/>
  </w:num>
  <w:num w:numId="29">
    <w:abstractNumId w:val="19"/>
  </w:num>
  <w:num w:numId="30">
    <w:abstractNumId w:val="11"/>
  </w:num>
  <w:num w:numId="31">
    <w:abstractNumId w:val="36"/>
  </w:num>
  <w:num w:numId="32">
    <w:abstractNumId w:val="37"/>
  </w:num>
  <w:num w:numId="33">
    <w:abstractNumId w:val="20"/>
  </w:num>
  <w:num w:numId="34">
    <w:abstractNumId w:val="18"/>
  </w:num>
  <w:num w:numId="35">
    <w:abstractNumId w:val="23"/>
  </w:num>
  <w:num w:numId="36">
    <w:abstractNumId w:val="33"/>
  </w:num>
  <w:num w:numId="37">
    <w:abstractNumId w:val="4"/>
  </w:num>
  <w:num w:numId="38">
    <w:abstractNumId w:val="32"/>
  </w:num>
  <w:num w:numId="39">
    <w:abstractNumId w:val="14"/>
  </w:num>
  <w:num w:numId="40">
    <w:abstractNumId w:val="15"/>
  </w:num>
  <w:num w:numId="41">
    <w:abstractNumId w:val="30"/>
  </w:num>
  <w:num w:numId="4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01"/>
    <w:rsid w:val="000036D5"/>
    <w:rsid w:val="00006E47"/>
    <w:rsid w:val="000076DC"/>
    <w:rsid w:val="00007E47"/>
    <w:rsid w:val="0001219F"/>
    <w:rsid w:val="000128F7"/>
    <w:rsid w:val="00020425"/>
    <w:rsid w:val="00023511"/>
    <w:rsid w:val="0002490F"/>
    <w:rsid w:val="00025A2F"/>
    <w:rsid w:val="0002733E"/>
    <w:rsid w:val="00032955"/>
    <w:rsid w:val="00032C4C"/>
    <w:rsid w:val="00043D57"/>
    <w:rsid w:val="00044ADF"/>
    <w:rsid w:val="000455C4"/>
    <w:rsid w:val="00045DD6"/>
    <w:rsid w:val="00046167"/>
    <w:rsid w:val="0005236A"/>
    <w:rsid w:val="00052AAA"/>
    <w:rsid w:val="00054C93"/>
    <w:rsid w:val="000640F4"/>
    <w:rsid w:val="00070C17"/>
    <w:rsid w:val="00073473"/>
    <w:rsid w:val="00076F60"/>
    <w:rsid w:val="00083810"/>
    <w:rsid w:val="00083B46"/>
    <w:rsid w:val="00086A4C"/>
    <w:rsid w:val="00086B0E"/>
    <w:rsid w:val="00087D90"/>
    <w:rsid w:val="000926B7"/>
    <w:rsid w:val="00092FE2"/>
    <w:rsid w:val="00097B10"/>
    <w:rsid w:val="000A3C63"/>
    <w:rsid w:val="000B1E9A"/>
    <w:rsid w:val="000B4904"/>
    <w:rsid w:val="000B4A21"/>
    <w:rsid w:val="000B4CDF"/>
    <w:rsid w:val="000B70D3"/>
    <w:rsid w:val="000B715C"/>
    <w:rsid w:val="000C0FDC"/>
    <w:rsid w:val="000C3332"/>
    <w:rsid w:val="000C6E4D"/>
    <w:rsid w:val="000D0440"/>
    <w:rsid w:val="000D04FA"/>
    <w:rsid w:val="000D1451"/>
    <w:rsid w:val="000D1A5E"/>
    <w:rsid w:val="000D2654"/>
    <w:rsid w:val="000D2F54"/>
    <w:rsid w:val="000D611E"/>
    <w:rsid w:val="000E0308"/>
    <w:rsid w:val="000E32A0"/>
    <w:rsid w:val="000E3ED8"/>
    <w:rsid w:val="000E75EB"/>
    <w:rsid w:val="000F3483"/>
    <w:rsid w:val="000F5D5B"/>
    <w:rsid w:val="0010159D"/>
    <w:rsid w:val="00104CBF"/>
    <w:rsid w:val="0010589B"/>
    <w:rsid w:val="001062A6"/>
    <w:rsid w:val="001102C7"/>
    <w:rsid w:val="00110A30"/>
    <w:rsid w:val="00111386"/>
    <w:rsid w:val="00114F40"/>
    <w:rsid w:val="00115873"/>
    <w:rsid w:val="0012215A"/>
    <w:rsid w:val="00124A63"/>
    <w:rsid w:val="001266F3"/>
    <w:rsid w:val="00127362"/>
    <w:rsid w:val="00131155"/>
    <w:rsid w:val="00133A74"/>
    <w:rsid w:val="00134043"/>
    <w:rsid w:val="001345A2"/>
    <w:rsid w:val="00136F89"/>
    <w:rsid w:val="001411A6"/>
    <w:rsid w:val="001425C5"/>
    <w:rsid w:val="0014428D"/>
    <w:rsid w:val="00145A74"/>
    <w:rsid w:val="001468B3"/>
    <w:rsid w:val="00147F59"/>
    <w:rsid w:val="001501B3"/>
    <w:rsid w:val="00150602"/>
    <w:rsid w:val="00150C1C"/>
    <w:rsid w:val="001530CA"/>
    <w:rsid w:val="0015519E"/>
    <w:rsid w:val="00155DA2"/>
    <w:rsid w:val="00156EA9"/>
    <w:rsid w:val="001611B8"/>
    <w:rsid w:val="00162643"/>
    <w:rsid w:val="00162790"/>
    <w:rsid w:val="001646E3"/>
    <w:rsid w:val="00171FAB"/>
    <w:rsid w:val="00175E79"/>
    <w:rsid w:val="001821E3"/>
    <w:rsid w:val="00184DE2"/>
    <w:rsid w:val="00187047"/>
    <w:rsid w:val="00187597"/>
    <w:rsid w:val="00187791"/>
    <w:rsid w:val="00187C79"/>
    <w:rsid w:val="0019145B"/>
    <w:rsid w:val="001917AC"/>
    <w:rsid w:val="0019439B"/>
    <w:rsid w:val="00196AF2"/>
    <w:rsid w:val="001A039F"/>
    <w:rsid w:val="001A0623"/>
    <w:rsid w:val="001A0B8D"/>
    <w:rsid w:val="001A0BA4"/>
    <w:rsid w:val="001A5F27"/>
    <w:rsid w:val="001A62E0"/>
    <w:rsid w:val="001A7078"/>
    <w:rsid w:val="001B3B3D"/>
    <w:rsid w:val="001B5443"/>
    <w:rsid w:val="001B68A0"/>
    <w:rsid w:val="001C097A"/>
    <w:rsid w:val="001D6892"/>
    <w:rsid w:val="001D7EF4"/>
    <w:rsid w:val="001E07C6"/>
    <w:rsid w:val="001E0F0B"/>
    <w:rsid w:val="001E396A"/>
    <w:rsid w:val="001E4F87"/>
    <w:rsid w:val="001E62FE"/>
    <w:rsid w:val="001F0BDD"/>
    <w:rsid w:val="001F0DEA"/>
    <w:rsid w:val="001F2188"/>
    <w:rsid w:val="001F49C5"/>
    <w:rsid w:val="001F4D82"/>
    <w:rsid w:val="001F773B"/>
    <w:rsid w:val="001F7ED8"/>
    <w:rsid w:val="00200A89"/>
    <w:rsid w:val="00200BAB"/>
    <w:rsid w:val="002054F2"/>
    <w:rsid w:val="0020700C"/>
    <w:rsid w:val="00207E8B"/>
    <w:rsid w:val="00217778"/>
    <w:rsid w:val="00224132"/>
    <w:rsid w:val="002258A8"/>
    <w:rsid w:val="00225D03"/>
    <w:rsid w:val="002272DE"/>
    <w:rsid w:val="00227475"/>
    <w:rsid w:val="002306CE"/>
    <w:rsid w:val="00230FE1"/>
    <w:rsid w:val="00233BEC"/>
    <w:rsid w:val="0023418B"/>
    <w:rsid w:val="00236B54"/>
    <w:rsid w:val="002377F1"/>
    <w:rsid w:val="002403D4"/>
    <w:rsid w:val="00245336"/>
    <w:rsid w:val="00246223"/>
    <w:rsid w:val="0025366F"/>
    <w:rsid w:val="002541F2"/>
    <w:rsid w:val="0025445C"/>
    <w:rsid w:val="0025568C"/>
    <w:rsid w:val="00256734"/>
    <w:rsid w:val="00264555"/>
    <w:rsid w:val="00270D57"/>
    <w:rsid w:val="00271058"/>
    <w:rsid w:val="00271589"/>
    <w:rsid w:val="00271C19"/>
    <w:rsid w:val="00272534"/>
    <w:rsid w:val="00281344"/>
    <w:rsid w:val="002909C7"/>
    <w:rsid w:val="00291825"/>
    <w:rsid w:val="00294227"/>
    <w:rsid w:val="00295FA6"/>
    <w:rsid w:val="00296F3F"/>
    <w:rsid w:val="002A3341"/>
    <w:rsid w:val="002A43D3"/>
    <w:rsid w:val="002A6D94"/>
    <w:rsid w:val="002A6F89"/>
    <w:rsid w:val="002A7243"/>
    <w:rsid w:val="002B0CBB"/>
    <w:rsid w:val="002B1B15"/>
    <w:rsid w:val="002B4569"/>
    <w:rsid w:val="002B69A7"/>
    <w:rsid w:val="002B6D3A"/>
    <w:rsid w:val="002C39B0"/>
    <w:rsid w:val="002C4CD8"/>
    <w:rsid w:val="002C6772"/>
    <w:rsid w:val="002D012C"/>
    <w:rsid w:val="002D0366"/>
    <w:rsid w:val="002D0D78"/>
    <w:rsid w:val="002D1618"/>
    <w:rsid w:val="002D4201"/>
    <w:rsid w:val="002D4540"/>
    <w:rsid w:val="002D6699"/>
    <w:rsid w:val="002D6A83"/>
    <w:rsid w:val="002E01F5"/>
    <w:rsid w:val="002E1ACE"/>
    <w:rsid w:val="002E4DD0"/>
    <w:rsid w:val="002E6614"/>
    <w:rsid w:val="002E678B"/>
    <w:rsid w:val="002E6909"/>
    <w:rsid w:val="002E72DB"/>
    <w:rsid w:val="002E7E45"/>
    <w:rsid w:val="002F082C"/>
    <w:rsid w:val="002F1775"/>
    <w:rsid w:val="002F428E"/>
    <w:rsid w:val="002F7BB0"/>
    <w:rsid w:val="003046A4"/>
    <w:rsid w:val="00307353"/>
    <w:rsid w:val="00307B44"/>
    <w:rsid w:val="0031375D"/>
    <w:rsid w:val="003143E8"/>
    <w:rsid w:val="003145A9"/>
    <w:rsid w:val="00315E2D"/>
    <w:rsid w:val="003209DD"/>
    <w:rsid w:val="003210F5"/>
    <w:rsid w:val="003224D8"/>
    <w:rsid w:val="00325A83"/>
    <w:rsid w:val="0032721C"/>
    <w:rsid w:val="003316D8"/>
    <w:rsid w:val="00334FBD"/>
    <w:rsid w:val="00336C5F"/>
    <w:rsid w:val="00337FB4"/>
    <w:rsid w:val="00341D9E"/>
    <w:rsid w:val="00342B6F"/>
    <w:rsid w:val="00343874"/>
    <w:rsid w:val="00346712"/>
    <w:rsid w:val="00346C34"/>
    <w:rsid w:val="00350A18"/>
    <w:rsid w:val="0035155D"/>
    <w:rsid w:val="0035187E"/>
    <w:rsid w:val="003544A9"/>
    <w:rsid w:val="00363B4F"/>
    <w:rsid w:val="00364F47"/>
    <w:rsid w:val="00366EFC"/>
    <w:rsid w:val="003678C8"/>
    <w:rsid w:val="00370E1B"/>
    <w:rsid w:val="00374CF2"/>
    <w:rsid w:val="0037711C"/>
    <w:rsid w:val="00377697"/>
    <w:rsid w:val="00377BAC"/>
    <w:rsid w:val="00386F51"/>
    <w:rsid w:val="00387E09"/>
    <w:rsid w:val="00387E88"/>
    <w:rsid w:val="00391041"/>
    <w:rsid w:val="003920B9"/>
    <w:rsid w:val="00394DD9"/>
    <w:rsid w:val="003956CF"/>
    <w:rsid w:val="003A2066"/>
    <w:rsid w:val="003A2139"/>
    <w:rsid w:val="003A49D2"/>
    <w:rsid w:val="003A5053"/>
    <w:rsid w:val="003A7D46"/>
    <w:rsid w:val="003B1ACC"/>
    <w:rsid w:val="003B3273"/>
    <w:rsid w:val="003B4553"/>
    <w:rsid w:val="003B6D79"/>
    <w:rsid w:val="003C5F46"/>
    <w:rsid w:val="003D095D"/>
    <w:rsid w:val="003D0ED2"/>
    <w:rsid w:val="003D1454"/>
    <w:rsid w:val="003D1C17"/>
    <w:rsid w:val="003D2709"/>
    <w:rsid w:val="003D2C5A"/>
    <w:rsid w:val="003D3527"/>
    <w:rsid w:val="003D43B7"/>
    <w:rsid w:val="003D64A6"/>
    <w:rsid w:val="003D768C"/>
    <w:rsid w:val="003E2273"/>
    <w:rsid w:val="003E26F0"/>
    <w:rsid w:val="003E2CFA"/>
    <w:rsid w:val="003E3461"/>
    <w:rsid w:val="003E4D37"/>
    <w:rsid w:val="003E5D66"/>
    <w:rsid w:val="003E725B"/>
    <w:rsid w:val="003E769F"/>
    <w:rsid w:val="003E7F81"/>
    <w:rsid w:val="003F1394"/>
    <w:rsid w:val="003F67BF"/>
    <w:rsid w:val="003F6A6C"/>
    <w:rsid w:val="0040066A"/>
    <w:rsid w:val="00400B8C"/>
    <w:rsid w:val="004015FD"/>
    <w:rsid w:val="004020D9"/>
    <w:rsid w:val="00406BB1"/>
    <w:rsid w:val="004108FA"/>
    <w:rsid w:val="0041093F"/>
    <w:rsid w:val="00413E96"/>
    <w:rsid w:val="00414EE5"/>
    <w:rsid w:val="004168F9"/>
    <w:rsid w:val="004204B2"/>
    <w:rsid w:val="0042165B"/>
    <w:rsid w:val="00422816"/>
    <w:rsid w:val="00426224"/>
    <w:rsid w:val="00426B51"/>
    <w:rsid w:val="00433EAB"/>
    <w:rsid w:val="0044134A"/>
    <w:rsid w:val="0044254E"/>
    <w:rsid w:val="004444DE"/>
    <w:rsid w:val="0044748C"/>
    <w:rsid w:val="00450086"/>
    <w:rsid w:val="00451918"/>
    <w:rsid w:val="00454FCE"/>
    <w:rsid w:val="004629E4"/>
    <w:rsid w:val="00466A52"/>
    <w:rsid w:val="00466FEC"/>
    <w:rsid w:val="0047325E"/>
    <w:rsid w:val="0048007F"/>
    <w:rsid w:val="0048232F"/>
    <w:rsid w:val="004823F0"/>
    <w:rsid w:val="004927D8"/>
    <w:rsid w:val="0049388B"/>
    <w:rsid w:val="00493C75"/>
    <w:rsid w:val="00494EF7"/>
    <w:rsid w:val="00497495"/>
    <w:rsid w:val="00497C58"/>
    <w:rsid w:val="004A4FB9"/>
    <w:rsid w:val="004A69B9"/>
    <w:rsid w:val="004B1FB8"/>
    <w:rsid w:val="004C1773"/>
    <w:rsid w:val="004C3FBB"/>
    <w:rsid w:val="004C4A0D"/>
    <w:rsid w:val="004D1018"/>
    <w:rsid w:val="004E0DB0"/>
    <w:rsid w:val="004E2B0D"/>
    <w:rsid w:val="004E6797"/>
    <w:rsid w:val="004E79E9"/>
    <w:rsid w:val="004F19C7"/>
    <w:rsid w:val="004F30AE"/>
    <w:rsid w:val="004F340F"/>
    <w:rsid w:val="004F4959"/>
    <w:rsid w:val="004F5717"/>
    <w:rsid w:val="00503B9C"/>
    <w:rsid w:val="005049C1"/>
    <w:rsid w:val="00504C09"/>
    <w:rsid w:val="00506094"/>
    <w:rsid w:val="005060B3"/>
    <w:rsid w:val="00507C74"/>
    <w:rsid w:val="005118C5"/>
    <w:rsid w:val="00513237"/>
    <w:rsid w:val="0051413C"/>
    <w:rsid w:val="005141FB"/>
    <w:rsid w:val="00517BBC"/>
    <w:rsid w:val="00520044"/>
    <w:rsid w:val="005257A6"/>
    <w:rsid w:val="00535835"/>
    <w:rsid w:val="00537E84"/>
    <w:rsid w:val="00540ED7"/>
    <w:rsid w:val="00546948"/>
    <w:rsid w:val="005516A9"/>
    <w:rsid w:val="005519D1"/>
    <w:rsid w:val="0055286B"/>
    <w:rsid w:val="005529E4"/>
    <w:rsid w:val="00552F97"/>
    <w:rsid w:val="00555E5B"/>
    <w:rsid w:val="00560158"/>
    <w:rsid w:val="00560550"/>
    <w:rsid w:val="00564946"/>
    <w:rsid w:val="00567C4E"/>
    <w:rsid w:val="00575936"/>
    <w:rsid w:val="00576B18"/>
    <w:rsid w:val="00577FE0"/>
    <w:rsid w:val="00577FE8"/>
    <w:rsid w:val="005815A5"/>
    <w:rsid w:val="0058204A"/>
    <w:rsid w:val="00583201"/>
    <w:rsid w:val="00583C17"/>
    <w:rsid w:val="00585EAA"/>
    <w:rsid w:val="00592728"/>
    <w:rsid w:val="00594AA1"/>
    <w:rsid w:val="005A0AA2"/>
    <w:rsid w:val="005A2142"/>
    <w:rsid w:val="005A3181"/>
    <w:rsid w:val="005A3C57"/>
    <w:rsid w:val="005A6041"/>
    <w:rsid w:val="005B16AA"/>
    <w:rsid w:val="005B1C2D"/>
    <w:rsid w:val="005B2725"/>
    <w:rsid w:val="005B294E"/>
    <w:rsid w:val="005B3358"/>
    <w:rsid w:val="005B34DF"/>
    <w:rsid w:val="005B5258"/>
    <w:rsid w:val="005B74F1"/>
    <w:rsid w:val="005C6B29"/>
    <w:rsid w:val="005D1E40"/>
    <w:rsid w:val="005D4904"/>
    <w:rsid w:val="005D55D8"/>
    <w:rsid w:val="005D7751"/>
    <w:rsid w:val="005E7837"/>
    <w:rsid w:val="005E793E"/>
    <w:rsid w:val="005F0E79"/>
    <w:rsid w:val="005F15D9"/>
    <w:rsid w:val="005F4047"/>
    <w:rsid w:val="005F412F"/>
    <w:rsid w:val="00600269"/>
    <w:rsid w:val="006022F9"/>
    <w:rsid w:val="00603138"/>
    <w:rsid w:val="00607398"/>
    <w:rsid w:val="0060754D"/>
    <w:rsid w:val="006101F3"/>
    <w:rsid w:val="006217DE"/>
    <w:rsid w:val="00621C3F"/>
    <w:rsid w:val="00622236"/>
    <w:rsid w:val="00627013"/>
    <w:rsid w:val="0062719D"/>
    <w:rsid w:val="00627DC9"/>
    <w:rsid w:val="006317CF"/>
    <w:rsid w:val="006335CE"/>
    <w:rsid w:val="00633B53"/>
    <w:rsid w:val="006369C3"/>
    <w:rsid w:val="00642FEF"/>
    <w:rsid w:val="00644B03"/>
    <w:rsid w:val="00644D3A"/>
    <w:rsid w:val="00645220"/>
    <w:rsid w:val="00645252"/>
    <w:rsid w:val="006479DC"/>
    <w:rsid w:val="006508A1"/>
    <w:rsid w:val="0065299E"/>
    <w:rsid w:val="00654EEE"/>
    <w:rsid w:val="006558AE"/>
    <w:rsid w:val="00656120"/>
    <w:rsid w:val="00657032"/>
    <w:rsid w:val="006576D3"/>
    <w:rsid w:val="00661DE3"/>
    <w:rsid w:val="00662778"/>
    <w:rsid w:val="006627D3"/>
    <w:rsid w:val="00662E22"/>
    <w:rsid w:val="00664313"/>
    <w:rsid w:val="0066625E"/>
    <w:rsid w:val="00666CBE"/>
    <w:rsid w:val="00667470"/>
    <w:rsid w:val="00667912"/>
    <w:rsid w:val="0068263D"/>
    <w:rsid w:val="00683022"/>
    <w:rsid w:val="006839E9"/>
    <w:rsid w:val="00684FD1"/>
    <w:rsid w:val="006871BC"/>
    <w:rsid w:val="00692854"/>
    <w:rsid w:val="00693D33"/>
    <w:rsid w:val="006960FB"/>
    <w:rsid w:val="0069770F"/>
    <w:rsid w:val="006A0986"/>
    <w:rsid w:val="006A6650"/>
    <w:rsid w:val="006A68DD"/>
    <w:rsid w:val="006A725E"/>
    <w:rsid w:val="006B0977"/>
    <w:rsid w:val="006B0BEA"/>
    <w:rsid w:val="006B26DC"/>
    <w:rsid w:val="006B4DF2"/>
    <w:rsid w:val="006B69AC"/>
    <w:rsid w:val="006B6A7C"/>
    <w:rsid w:val="006B795D"/>
    <w:rsid w:val="006C0C88"/>
    <w:rsid w:val="006C1317"/>
    <w:rsid w:val="006C5FC7"/>
    <w:rsid w:val="006D4E7B"/>
    <w:rsid w:val="006D6F89"/>
    <w:rsid w:val="006E11E8"/>
    <w:rsid w:val="006E1E5E"/>
    <w:rsid w:val="006E68DE"/>
    <w:rsid w:val="006E7061"/>
    <w:rsid w:val="006F4873"/>
    <w:rsid w:val="00702904"/>
    <w:rsid w:val="007052D1"/>
    <w:rsid w:val="00713E40"/>
    <w:rsid w:val="007147D8"/>
    <w:rsid w:val="00723592"/>
    <w:rsid w:val="00731997"/>
    <w:rsid w:val="00731EC9"/>
    <w:rsid w:val="00733098"/>
    <w:rsid w:val="00736640"/>
    <w:rsid w:val="007406C2"/>
    <w:rsid w:val="007444C6"/>
    <w:rsid w:val="0075028C"/>
    <w:rsid w:val="00750998"/>
    <w:rsid w:val="00751647"/>
    <w:rsid w:val="00756138"/>
    <w:rsid w:val="00756CDF"/>
    <w:rsid w:val="007608F7"/>
    <w:rsid w:val="00764054"/>
    <w:rsid w:val="007647C3"/>
    <w:rsid w:val="007653B9"/>
    <w:rsid w:val="0076663F"/>
    <w:rsid w:val="00767AF9"/>
    <w:rsid w:val="00771559"/>
    <w:rsid w:val="00772210"/>
    <w:rsid w:val="00774B8A"/>
    <w:rsid w:val="0077570E"/>
    <w:rsid w:val="00782012"/>
    <w:rsid w:val="00783F96"/>
    <w:rsid w:val="00792FD5"/>
    <w:rsid w:val="00794631"/>
    <w:rsid w:val="0079612C"/>
    <w:rsid w:val="00797508"/>
    <w:rsid w:val="00797E8E"/>
    <w:rsid w:val="007A01AF"/>
    <w:rsid w:val="007A0AF6"/>
    <w:rsid w:val="007A18AE"/>
    <w:rsid w:val="007A2AE7"/>
    <w:rsid w:val="007A42B9"/>
    <w:rsid w:val="007B29E6"/>
    <w:rsid w:val="007B2A72"/>
    <w:rsid w:val="007C403D"/>
    <w:rsid w:val="007D3723"/>
    <w:rsid w:val="007D4AEC"/>
    <w:rsid w:val="007D537E"/>
    <w:rsid w:val="007D5839"/>
    <w:rsid w:val="007D650C"/>
    <w:rsid w:val="007D6620"/>
    <w:rsid w:val="007D7963"/>
    <w:rsid w:val="007E1326"/>
    <w:rsid w:val="007E179D"/>
    <w:rsid w:val="007E2E2B"/>
    <w:rsid w:val="007E31A8"/>
    <w:rsid w:val="007E57EC"/>
    <w:rsid w:val="007E5AA5"/>
    <w:rsid w:val="007E5BA9"/>
    <w:rsid w:val="007F3CD6"/>
    <w:rsid w:val="007F5378"/>
    <w:rsid w:val="007F65A2"/>
    <w:rsid w:val="00804380"/>
    <w:rsid w:val="008066A2"/>
    <w:rsid w:val="00810CCC"/>
    <w:rsid w:val="00820313"/>
    <w:rsid w:val="00820C9B"/>
    <w:rsid w:val="00820F22"/>
    <w:rsid w:val="00822CE5"/>
    <w:rsid w:val="0082318C"/>
    <w:rsid w:val="00825009"/>
    <w:rsid w:val="0082700B"/>
    <w:rsid w:val="008313C0"/>
    <w:rsid w:val="00831A8F"/>
    <w:rsid w:val="00834448"/>
    <w:rsid w:val="00834C20"/>
    <w:rsid w:val="00840563"/>
    <w:rsid w:val="00840571"/>
    <w:rsid w:val="00844316"/>
    <w:rsid w:val="008453FF"/>
    <w:rsid w:val="00850120"/>
    <w:rsid w:val="00850E00"/>
    <w:rsid w:val="00853DFA"/>
    <w:rsid w:val="008547C7"/>
    <w:rsid w:val="00856008"/>
    <w:rsid w:val="00861051"/>
    <w:rsid w:val="00861AC0"/>
    <w:rsid w:val="00870A05"/>
    <w:rsid w:val="008727B9"/>
    <w:rsid w:val="00874525"/>
    <w:rsid w:val="008768B2"/>
    <w:rsid w:val="008770A3"/>
    <w:rsid w:val="008770A5"/>
    <w:rsid w:val="008778DB"/>
    <w:rsid w:val="0088145E"/>
    <w:rsid w:val="00882903"/>
    <w:rsid w:val="008829AA"/>
    <w:rsid w:val="00883A03"/>
    <w:rsid w:val="008848ED"/>
    <w:rsid w:val="00884A94"/>
    <w:rsid w:val="00886C83"/>
    <w:rsid w:val="00890086"/>
    <w:rsid w:val="008945EE"/>
    <w:rsid w:val="008A2464"/>
    <w:rsid w:val="008B048E"/>
    <w:rsid w:val="008B281D"/>
    <w:rsid w:val="008B336B"/>
    <w:rsid w:val="008B3CF5"/>
    <w:rsid w:val="008B63A9"/>
    <w:rsid w:val="008C16A4"/>
    <w:rsid w:val="008C7F03"/>
    <w:rsid w:val="008D0FFF"/>
    <w:rsid w:val="008D3038"/>
    <w:rsid w:val="008E1A92"/>
    <w:rsid w:val="008E1D52"/>
    <w:rsid w:val="008E20B2"/>
    <w:rsid w:val="008E35AB"/>
    <w:rsid w:val="008E5A03"/>
    <w:rsid w:val="008F2899"/>
    <w:rsid w:val="008F3C58"/>
    <w:rsid w:val="008F5406"/>
    <w:rsid w:val="008F5C57"/>
    <w:rsid w:val="00901901"/>
    <w:rsid w:val="0090506B"/>
    <w:rsid w:val="0091173E"/>
    <w:rsid w:val="009128D6"/>
    <w:rsid w:val="00914FF9"/>
    <w:rsid w:val="00915EB2"/>
    <w:rsid w:val="009168AD"/>
    <w:rsid w:val="00917357"/>
    <w:rsid w:val="00917941"/>
    <w:rsid w:val="0092037E"/>
    <w:rsid w:val="00920B19"/>
    <w:rsid w:val="00924E73"/>
    <w:rsid w:val="0092596B"/>
    <w:rsid w:val="009421CE"/>
    <w:rsid w:val="0094356D"/>
    <w:rsid w:val="00943980"/>
    <w:rsid w:val="00943D85"/>
    <w:rsid w:val="00952D2D"/>
    <w:rsid w:val="00952E4B"/>
    <w:rsid w:val="009545A5"/>
    <w:rsid w:val="00955235"/>
    <w:rsid w:val="009614AA"/>
    <w:rsid w:val="009614AC"/>
    <w:rsid w:val="00964F84"/>
    <w:rsid w:val="00966DE8"/>
    <w:rsid w:val="00966F3E"/>
    <w:rsid w:val="009674B5"/>
    <w:rsid w:val="00970242"/>
    <w:rsid w:val="00970262"/>
    <w:rsid w:val="009711E4"/>
    <w:rsid w:val="00973AB2"/>
    <w:rsid w:val="00976644"/>
    <w:rsid w:val="00984702"/>
    <w:rsid w:val="00985638"/>
    <w:rsid w:val="00987E1F"/>
    <w:rsid w:val="009916B5"/>
    <w:rsid w:val="0099197E"/>
    <w:rsid w:val="00993826"/>
    <w:rsid w:val="00993F69"/>
    <w:rsid w:val="00995D5F"/>
    <w:rsid w:val="00996DC8"/>
    <w:rsid w:val="009A23FF"/>
    <w:rsid w:val="009A5E68"/>
    <w:rsid w:val="009A6828"/>
    <w:rsid w:val="009B44AE"/>
    <w:rsid w:val="009C1DAE"/>
    <w:rsid w:val="009C2979"/>
    <w:rsid w:val="009D0544"/>
    <w:rsid w:val="009D0A5B"/>
    <w:rsid w:val="009D2983"/>
    <w:rsid w:val="009D3C7A"/>
    <w:rsid w:val="009D55FF"/>
    <w:rsid w:val="009D687F"/>
    <w:rsid w:val="009D777E"/>
    <w:rsid w:val="009D78EB"/>
    <w:rsid w:val="009E072A"/>
    <w:rsid w:val="009E1D8D"/>
    <w:rsid w:val="009E4808"/>
    <w:rsid w:val="009E67B4"/>
    <w:rsid w:val="009E7C42"/>
    <w:rsid w:val="009F0662"/>
    <w:rsid w:val="009F0F5E"/>
    <w:rsid w:val="009F5D1E"/>
    <w:rsid w:val="00A038AA"/>
    <w:rsid w:val="00A072DC"/>
    <w:rsid w:val="00A129D3"/>
    <w:rsid w:val="00A1748D"/>
    <w:rsid w:val="00A30021"/>
    <w:rsid w:val="00A32500"/>
    <w:rsid w:val="00A33D86"/>
    <w:rsid w:val="00A33D99"/>
    <w:rsid w:val="00A346DE"/>
    <w:rsid w:val="00A3564A"/>
    <w:rsid w:val="00A37A25"/>
    <w:rsid w:val="00A40E9B"/>
    <w:rsid w:val="00A4672E"/>
    <w:rsid w:val="00A47739"/>
    <w:rsid w:val="00A5116A"/>
    <w:rsid w:val="00A51923"/>
    <w:rsid w:val="00A51B13"/>
    <w:rsid w:val="00A5213F"/>
    <w:rsid w:val="00A57115"/>
    <w:rsid w:val="00A57E81"/>
    <w:rsid w:val="00A6142E"/>
    <w:rsid w:val="00A64B93"/>
    <w:rsid w:val="00A650DC"/>
    <w:rsid w:val="00A66248"/>
    <w:rsid w:val="00A67E4D"/>
    <w:rsid w:val="00A706AE"/>
    <w:rsid w:val="00A7128A"/>
    <w:rsid w:val="00A76CD0"/>
    <w:rsid w:val="00A807A3"/>
    <w:rsid w:val="00A82203"/>
    <w:rsid w:val="00A83805"/>
    <w:rsid w:val="00A87D06"/>
    <w:rsid w:val="00A87F81"/>
    <w:rsid w:val="00A95D41"/>
    <w:rsid w:val="00AA0C2C"/>
    <w:rsid w:val="00AA7172"/>
    <w:rsid w:val="00AA7F4A"/>
    <w:rsid w:val="00AB417C"/>
    <w:rsid w:val="00AB426E"/>
    <w:rsid w:val="00AC1CCD"/>
    <w:rsid w:val="00AC2240"/>
    <w:rsid w:val="00AC2C0E"/>
    <w:rsid w:val="00AC3487"/>
    <w:rsid w:val="00AC4F04"/>
    <w:rsid w:val="00AC6633"/>
    <w:rsid w:val="00AD088E"/>
    <w:rsid w:val="00AD4E44"/>
    <w:rsid w:val="00AD768C"/>
    <w:rsid w:val="00AE2534"/>
    <w:rsid w:val="00AE399B"/>
    <w:rsid w:val="00AE4ADB"/>
    <w:rsid w:val="00AF090C"/>
    <w:rsid w:val="00AF1DAE"/>
    <w:rsid w:val="00AF358D"/>
    <w:rsid w:val="00AF3800"/>
    <w:rsid w:val="00AF417D"/>
    <w:rsid w:val="00AF4A9E"/>
    <w:rsid w:val="00AF5208"/>
    <w:rsid w:val="00B065EE"/>
    <w:rsid w:val="00B23443"/>
    <w:rsid w:val="00B236FA"/>
    <w:rsid w:val="00B3296E"/>
    <w:rsid w:val="00B34B25"/>
    <w:rsid w:val="00B35AC9"/>
    <w:rsid w:val="00B466D1"/>
    <w:rsid w:val="00B51B62"/>
    <w:rsid w:val="00B541B1"/>
    <w:rsid w:val="00B6254C"/>
    <w:rsid w:val="00B7046D"/>
    <w:rsid w:val="00B7130A"/>
    <w:rsid w:val="00B71ED3"/>
    <w:rsid w:val="00B7521B"/>
    <w:rsid w:val="00B816DF"/>
    <w:rsid w:val="00B84CA7"/>
    <w:rsid w:val="00B84EC1"/>
    <w:rsid w:val="00B8692E"/>
    <w:rsid w:val="00B90389"/>
    <w:rsid w:val="00BA24D8"/>
    <w:rsid w:val="00BA334B"/>
    <w:rsid w:val="00BA68F3"/>
    <w:rsid w:val="00BB236A"/>
    <w:rsid w:val="00BC26B2"/>
    <w:rsid w:val="00BC5BD0"/>
    <w:rsid w:val="00BC6D56"/>
    <w:rsid w:val="00BC7E89"/>
    <w:rsid w:val="00BD2D18"/>
    <w:rsid w:val="00BD38C0"/>
    <w:rsid w:val="00BD5264"/>
    <w:rsid w:val="00BE0B8A"/>
    <w:rsid w:val="00BE0FD4"/>
    <w:rsid w:val="00BE4D7B"/>
    <w:rsid w:val="00BE521E"/>
    <w:rsid w:val="00BE5E43"/>
    <w:rsid w:val="00BE662E"/>
    <w:rsid w:val="00BE6F1F"/>
    <w:rsid w:val="00BF0965"/>
    <w:rsid w:val="00BF282C"/>
    <w:rsid w:val="00C00C42"/>
    <w:rsid w:val="00C00D1D"/>
    <w:rsid w:val="00C02FB2"/>
    <w:rsid w:val="00C035C5"/>
    <w:rsid w:val="00C038A2"/>
    <w:rsid w:val="00C06366"/>
    <w:rsid w:val="00C102FD"/>
    <w:rsid w:val="00C1234F"/>
    <w:rsid w:val="00C244E6"/>
    <w:rsid w:val="00C331B7"/>
    <w:rsid w:val="00C3361C"/>
    <w:rsid w:val="00C34E13"/>
    <w:rsid w:val="00C37FB3"/>
    <w:rsid w:val="00C43131"/>
    <w:rsid w:val="00C446D1"/>
    <w:rsid w:val="00C46CD1"/>
    <w:rsid w:val="00C50FC4"/>
    <w:rsid w:val="00C514B7"/>
    <w:rsid w:val="00C51CDC"/>
    <w:rsid w:val="00C523B6"/>
    <w:rsid w:val="00C61624"/>
    <w:rsid w:val="00C62269"/>
    <w:rsid w:val="00C64B69"/>
    <w:rsid w:val="00C651FC"/>
    <w:rsid w:val="00C66323"/>
    <w:rsid w:val="00C67882"/>
    <w:rsid w:val="00C705AB"/>
    <w:rsid w:val="00C73863"/>
    <w:rsid w:val="00C73E3B"/>
    <w:rsid w:val="00C90B65"/>
    <w:rsid w:val="00C90EFA"/>
    <w:rsid w:val="00C9136A"/>
    <w:rsid w:val="00C92318"/>
    <w:rsid w:val="00C931A7"/>
    <w:rsid w:val="00C944A3"/>
    <w:rsid w:val="00C94D96"/>
    <w:rsid w:val="00CA01DF"/>
    <w:rsid w:val="00CA238E"/>
    <w:rsid w:val="00CA4759"/>
    <w:rsid w:val="00CA4915"/>
    <w:rsid w:val="00CA762A"/>
    <w:rsid w:val="00CB3D45"/>
    <w:rsid w:val="00CB45E5"/>
    <w:rsid w:val="00CB476C"/>
    <w:rsid w:val="00CB70FF"/>
    <w:rsid w:val="00CC087D"/>
    <w:rsid w:val="00CC14A3"/>
    <w:rsid w:val="00CC2514"/>
    <w:rsid w:val="00CC5C77"/>
    <w:rsid w:val="00CD5E31"/>
    <w:rsid w:val="00CD624B"/>
    <w:rsid w:val="00CD6F94"/>
    <w:rsid w:val="00CE37D5"/>
    <w:rsid w:val="00CE411B"/>
    <w:rsid w:val="00CE5ECF"/>
    <w:rsid w:val="00CE7E53"/>
    <w:rsid w:val="00CF00B2"/>
    <w:rsid w:val="00CF063D"/>
    <w:rsid w:val="00CF0A8A"/>
    <w:rsid w:val="00CF1E66"/>
    <w:rsid w:val="00CF409D"/>
    <w:rsid w:val="00CF4766"/>
    <w:rsid w:val="00CF47D9"/>
    <w:rsid w:val="00CF6BAF"/>
    <w:rsid w:val="00D01502"/>
    <w:rsid w:val="00D053E3"/>
    <w:rsid w:val="00D0626C"/>
    <w:rsid w:val="00D11000"/>
    <w:rsid w:val="00D1188D"/>
    <w:rsid w:val="00D11D6E"/>
    <w:rsid w:val="00D137B0"/>
    <w:rsid w:val="00D15BE8"/>
    <w:rsid w:val="00D23A13"/>
    <w:rsid w:val="00D240A1"/>
    <w:rsid w:val="00D2765C"/>
    <w:rsid w:val="00D33FF3"/>
    <w:rsid w:val="00D346BB"/>
    <w:rsid w:val="00D42348"/>
    <w:rsid w:val="00D437E7"/>
    <w:rsid w:val="00D4764F"/>
    <w:rsid w:val="00D52863"/>
    <w:rsid w:val="00D53335"/>
    <w:rsid w:val="00D57388"/>
    <w:rsid w:val="00D57F7D"/>
    <w:rsid w:val="00D61AE8"/>
    <w:rsid w:val="00D644D5"/>
    <w:rsid w:val="00D66CDF"/>
    <w:rsid w:val="00D76263"/>
    <w:rsid w:val="00D821F1"/>
    <w:rsid w:val="00D8229C"/>
    <w:rsid w:val="00D86189"/>
    <w:rsid w:val="00D906F0"/>
    <w:rsid w:val="00D91077"/>
    <w:rsid w:val="00D91783"/>
    <w:rsid w:val="00D95281"/>
    <w:rsid w:val="00DA1581"/>
    <w:rsid w:val="00DA18CA"/>
    <w:rsid w:val="00DA197B"/>
    <w:rsid w:val="00DA2577"/>
    <w:rsid w:val="00DA59F3"/>
    <w:rsid w:val="00DA641C"/>
    <w:rsid w:val="00DA657E"/>
    <w:rsid w:val="00DB13B7"/>
    <w:rsid w:val="00DB38AE"/>
    <w:rsid w:val="00DB6D71"/>
    <w:rsid w:val="00DC3A68"/>
    <w:rsid w:val="00DC5FFC"/>
    <w:rsid w:val="00DC7658"/>
    <w:rsid w:val="00DD1FB0"/>
    <w:rsid w:val="00DD5E48"/>
    <w:rsid w:val="00DD762C"/>
    <w:rsid w:val="00DE3E05"/>
    <w:rsid w:val="00DE46F8"/>
    <w:rsid w:val="00DE5FD6"/>
    <w:rsid w:val="00DF0F94"/>
    <w:rsid w:val="00DF3EBD"/>
    <w:rsid w:val="00E00AF8"/>
    <w:rsid w:val="00E05267"/>
    <w:rsid w:val="00E06B46"/>
    <w:rsid w:val="00E10FB8"/>
    <w:rsid w:val="00E11728"/>
    <w:rsid w:val="00E12FEF"/>
    <w:rsid w:val="00E14A65"/>
    <w:rsid w:val="00E23D88"/>
    <w:rsid w:val="00E256FA"/>
    <w:rsid w:val="00E26D02"/>
    <w:rsid w:val="00E27553"/>
    <w:rsid w:val="00E27BB0"/>
    <w:rsid w:val="00E32EE2"/>
    <w:rsid w:val="00E3389A"/>
    <w:rsid w:val="00E359F9"/>
    <w:rsid w:val="00E43BCD"/>
    <w:rsid w:val="00E4456F"/>
    <w:rsid w:val="00E468DE"/>
    <w:rsid w:val="00E5525E"/>
    <w:rsid w:val="00E562ED"/>
    <w:rsid w:val="00E565CA"/>
    <w:rsid w:val="00E574E7"/>
    <w:rsid w:val="00E6084C"/>
    <w:rsid w:val="00E6626F"/>
    <w:rsid w:val="00E66874"/>
    <w:rsid w:val="00E668B1"/>
    <w:rsid w:val="00E70522"/>
    <w:rsid w:val="00E73F18"/>
    <w:rsid w:val="00E73F56"/>
    <w:rsid w:val="00E74FB9"/>
    <w:rsid w:val="00E816BA"/>
    <w:rsid w:val="00E83B69"/>
    <w:rsid w:val="00E84DBA"/>
    <w:rsid w:val="00E91605"/>
    <w:rsid w:val="00EA5A9B"/>
    <w:rsid w:val="00EA6FA2"/>
    <w:rsid w:val="00EB1679"/>
    <w:rsid w:val="00EB2FC8"/>
    <w:rsid w:val="00EB6026"/>
    <w:rsid w:val="00EB723C"/>
    <w:rsid w:val="00EC468F"/>
    <w:rsid w:val="00EC70A2"/>
    <w:rsid w:val="00ED2B92"/>
    <w:rsid w:val="00ED68CF"/>
    <w:rsid w:val="00EE0226"/>
    <w:rsid w:val="00EE196E"/>
    <w:rsid w:val="00EE2540"/>
    <w:rsid w:val="00EE503E"/>
    <w:rsid w:val="00EE6684"/>
    <w:rsid w:val="00EE7E85"/>
    <w:rsid w:val="00EF1568"/>
    <w:rsid w:val="00EF4024"/>
    <w:rsid w:val="00EF433D"/>
    <w:rsid w:val="00F00B18"/>
    <w:rsid w:val="00F00F90"/>
    <w:rsid w:val="00F01CED"/>
    <w:rsid w:val="00F02AE4"/>
    <w:rsid w:val="00F0429A"/>
    <w:rsid w:val="00F07140"/>
    <w:rsid w:val="00F11984"/>
    <w:rsid w:val="00F121D9"/>
    <w:rsid w:val="00F12B18"/>
    <w:rsid w:val="00F12CE9"/>
    <w:rsid w:val="00F13CF5"/>
    <w:rsid w:val="00F14B9A"/>
    <w:rsid w:val="00F1690B"/>
    <w:rsid w:val="00F20D7D"/>
    <w:rsid w:val="00F2474D"/>
    <w:rsid w:val="00F3093A"/>
    <w:rsid w:val="00F30A45"/>
    <w:rsid w:val="00F31EDB"/>
    <w:rsid w:val="00F40901"/>
    <w:rsid w:val="00F44943"/>
    <w:rsid w:val="00F4635C"/>
    <w:rsid w:val="00F52F2C"/>
    <w:rsid w:val="00F52FD6"/>
    <w:rsid w:val="00F5351D"/>
    <w:rsid w:val="00F57FE5"/>
    <w:rsid w:val="00F60ECC"/>
    <w:rsid w:val="00F66E11"/>
    <w:rsid w:val="00F70D47"/>
    <w:rsid w:val="00F728D6"/>
    <w:rsid w:val="00F76BE2"/>
    <w:rsid w:val="00F809A7"/>
    <w:rsid w:val="00F81AAA"/>
    <w:rsid w:val="00F81B6E"/>
    <w:rsid w:val="00F8504E"/>
    <w:rsid w:val="00F857DA"/>
    <w:rsid w:val="00F85E74"/>
    <w:rsid w:val="00F86B2E"/>
    <w:rsid w:val="00F9042F"/>
    <w:rsid w:val="00F909F8"/>
    <w:rsid w:val="00F91A2C"/>
    <w:rsid w:val="00F952CF"/>
    <w:rsid w:val="00F967A1"/>
    <w:rsid w:val="00F97A6F"/>
    <w:rsid w:val="00FA09AB"/>
    <w:rsid w:val="00FA242D"/>
    <w:rsid w:val="00FA41E2"/>
    <w:rsid w:val="00FA708F"/>
    <w:rsid w:val="00FB0EA8"/>
    <w:rsid w:val="00FB198C"/>
    <w:rsid w:val="00FB20A0"/>
    <w:rsid w:val="00FB30BC"/>
    <w:rsid w:val="00FC2151"/>
    <w:rsid w:val="00FC2404"/>
    <w:rsid w:val="00FC41D3"/>
    <w:rsid w:val="00FC572D"/>
    <w:rsid w:val="00FC72B2"/>
    <w:rsid w:val="00FC7307"/>
    <w:rsid w:val="00FD2355"/>
    <w:rsid w:val="00FD2E78"/>
    <w:rsid w:val="00FD501D"/>
    <w:rsid w:val="00FD540F"/>
    <w:rsid w:val="00FE2B72"/>
    <w:rsid w:val="00FE2E7F"/>
    <w:rsid w:val="00FE32F9"/>
    <w:rsid w:val="00FE4B3B"/>
    <w:rsid w:val="00FE5315"/>
    <w:rsid w:val="00FE65F0"/>
    <w:rsid w:val="00FF1AFE"/>
    <w:rsid w:val="00FF372F"/>
    <w:rsid w:val="00FF4E38"/>
    <w:rsid w:val="00FF7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97413-B9B3-4B70-BEA4-9A32BAE4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20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87D90"/>
    <w:pPr>
      <w:keepNext/>
      <w:keepLines/>
      <w:autoSpaceDE/>
      <w:autoSpaceDN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4201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D4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2D4201"/>
    <w:pPr>
      <w:jc w:val="left"/>
    </w:pPr>
  </w:style>
  <w:style w:type="paragraph" w:styleId="a5">
    <w:name w:val="List Paragraph"/>
    <w:basedOn w:val="a"/>
    <w:uiPriority w:val="34"/>
    <w:qFormat/>
    <w:rsid w:val="002D4201"/>
    <w:pPr>
      <w:ind w:left="708"/>
    </w:pPr>
  </w:style>
  <w:style w:type="table" w:styleId="a6">
    <w:name w:val="Table Grid"/>
    <w:basedOn w:val="a1"/>
    <w:uiPriority w:val="59"/>
    <w:rsid w:val="00FD5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05267"/>
    <w:pPr>
      <w:autoSpaceDE/>
      <w:autoSpaceDN/>
    </w:pPr>
  </w:style>
  <w:style w:type="character" w:customStyle="1" w:styleId="a8">
    <w:name w:val="Основной текст Знак"/>
    <w:basedOn w:val="a0"/>
    <w:link w:val="a7"/>
    <w:rsid w:val="00E05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B490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B27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2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7D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70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70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cb-header-text">
    <w:name w:val="pcb-header-text"/>
    <w:basedOn w:val="a0"/>
    <w:rsid w:val="001A62E0"/>
  </w:style>
  <w:style w:type="character" w:customStyle="1" w:styleId="dotted-link">
    <w:name w:val="dotted-link"/>
    <w:basedOn w:val="a0"/>
    <w:rsid w:val="001A62E0"/>
  </w:style>
  <w:style w:type="paragraph" w:customStyle="1" w:styleId="append">
    <w:name w:val="append"/>
    <w:basedOn w:val="a"/>
    <w:uiPriority w:val="99"/>
    <w:rsid w:val="004015FD"/>
    <w:pPr>
      <w:jc w:val="left"/>
    </w:pPr>
    <w:rPr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991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uiPriority w:val="99"/>
    <w:rsid w:val="00560550"/>
    <w:pPr>
      <w:ind w:firstLine="56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77A4-0635-4290-B425-3BFF7ED5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Admin</cp:lastModifiedBy>
  <cp:revision>13</cp:revision>
  <cp:lastPrinted>2022-05-05T11:14:00Z</cp:lastPrinted>
  <dcterms:created xsi:type="dcterms:W3CDTF">2022-04-26T18:04:00Z</dcterms:created>
  <dcterms:modified xsi:type="dcterms:W3CDTF">2022-05-05T11:16:00Z</dcterms:modified>
</cp:coreProperties>
</file>